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99B3" w14:textId="335B6EB5" w:rsidR="008C69EC" w:rsidRDefault="008C69EC" w:rsidP="008C69EC">
      <w:pPr>
        <w:jc w:val="center"/>
        <w:rPr>
          <w:rFonts w:ascii="Arial" w:hAnsi="Arial" w:cs="Arial"/>
          <w:sz w:val="24"/>
          <w:szCs w:val="24"/>
          <w:rtl/>
          <w:lang w:bidi="he-IL"/>
        </w:rPr>
      </w:pPr>
    </w:p>
    <w:p w14:paraId="55B2E673" w14:textId="77777777" w:rsidR="008C69EC" w:rsidRDefault="008C69EC" w:rsidP="008C69EC">
      <w:pPr>
        <w:jc w:val="center"/>
        <w:rPr>
          <w:rFonts w:ascii="Arial" w:hAnsi="Arial" w:cs="Arial"/>
          <w:sz w:val="24"/>
          <w:szCs w:val="24"/>
          <w:rtl/>
          <w:lang w:bidi="he-IL"/>
        </w:rPr>
      </w:pPr>
    </w:p>
    <w:p w14:paraId="4B3FBBAB" w14:textId="77777777" w:rsidR="008C69EC" w:rsidRPr="00B0533A" w:rsidRDefault="008C69EC" w:rsidP="008C69EC">
      <w:pPr>
        <w:jc w:val="center"/>
        <w:rPr>
          <w:rFonts w:ascii="Arial" w:hAnsi="Arial" w:cs="Arial"/>
          <w:sz w:val="24"/>
          <w:szCs w:val="24"/>
        </w:rPr>
      </w:pPr>
    </w:p>
    <w:p w14:paraId="67CA32CE" w14:textId="21B4E254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2B05062C" wp14:editId="346855E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7ACA95C8" wp14:editId="6613B948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7" name="Picture 7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ED50" w14:textId="1274D30D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1" locked="0" layoutInCell="1" allowOverlap="1" wp14:anchorId="48E104A7" wp14:editId="64EA7AC5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0629" w14:textId="71273CFB" w:rsidR="008C69EC" w:rsidRPr="00BE197D" w:rsidRDefault="008C69EC" w:rsidP="008C69EC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7C6331" wp14:editId="042A9874">
                <wp:simplePos x="0" y="0"/>
                <wp:positionH relativeFrom="page">
                  <wp:posOffset>693166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5.8pt;margin-top:-21.05pt;width:7.15pt;height:8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F6378C" wp14:editId="1925BE6D">
                <wp:simplePos x="0" y="0"/>
                <wp:positionH relativeFrom="page">
                  <wp:posOffset>51435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.5pt;margin-top:-21.05pt;width:7.15pt;height:88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Pr="00BE197D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14:paraId="7BA4FC2D" w14:textId="77777777" w:rsidR="008C69EC" w:rsidRPr="00BE197D" w:rsidRDefault="008C69EC" w:rsidP="008C69EC">
      <w:pPr>
        <w:pStyle w:val="NoSpacing"/>
        <w:bidi/>
        <w:rPr>
          <w:rFonts w:ascii="Tahoma" w:hAnsi="Tahoma" w:cs="Tahoma"/>
          <w:sz w:val="36"/>
          <w:szCs w:val="36"/>
        </w:rPr>
      </w:pPr>
    </w:p>
    <w:p w14:paraId="036B4DC7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46936F7C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2128B79F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321924DB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09A7B416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01B47142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0269AC79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2B0A59FB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472AA940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8C69EC" w14:paraId="232690C5" w14:textId="77777777" w:rsidTr="004C345A">
        <w:tc>
          <w:tcPr>
            <w:tcW w:w="2898" w:type="dxa"/>
            <w:shd w:val="clear" w:color="auto" w:fill="auto"/>
          </w:tcPr>
          <w:p w14:paraId="4AABE1DA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בי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"</w:t>
            </w: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ס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, </w:t>
            </w: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רשות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183F4D4E" w14:textId="1FB209B8" w:rsid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קיף ה, אשדוד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(תשע"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א</w:t>
            </w: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)</w:t>
            </w:r>
          </w:p>
          <w:p w14:paraId="3F044DB9" w14:textId="77777777" w:rsidR="008C69EC" w:rsidRPr="008C69EC" w:rsidRDefault="008C69EC" w:rsidP="008C69E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1E3A78BE" w14:textId="77777777" w:rsidTr="004C345A">
        <w:tc>
          <w:tcPr>
            <w:tcW w:w="2898" w:type="dxa"/>
            <w:shd w:val="clear" w:color="auto" w:fill="auto"/>
          </w:tcPr>
          <w:p w14:paraId="198C91E3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מור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40C56D68" w14:textId="0227F782" w:rsidR="008C69EC" w:rsidRPr="008C69EC" w:rsidRDefault="008C69EC" w:rsidP="008C69EC">
            <w:pPr>
              <w:ind w:hanging="58"/>
              <w:rPr>
                <w:rFonts w:ascii="Arial" w:eastAsia="Arial Narrow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 xml:space="preserve">עדנה </w:t>
            </w:r>
            <w:proofErr w:type="spellStart"/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>גורנדר</w:t>
            </w:r>
            <w:proofErr w:type="spellEnd"/>
          </w:p>
          <w:p w14:paraId="7103149B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68B9C053" w14:textId="77777777" w:rsidTr="004C345A">
        <w:tc>
          <w:tcPr>
            <w:tcW w:w="2898" w:type="dxa"/>
            <w:shd w:val="clear" w:color="auto" w:fill="auto"/>
          </w:tcPr>
          <w:p w14:paraId="4436E35F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מדריכ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70" w:type="dxa"/>
            <w:shd w:val="clear" w:color="auto" w:fill="auto"/>
          </w:tcPr>
          <w:p w14:paraId="4246B037" w14:textId="77777777" w:rsid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חמה ברבירו</w:t>
            </w:r>
          </w:p>
          <w:p w14:paraId="08BD7EE5" w14:textId="77777777" w:rsidR="00EA3DE9" w:rsidRPr="008C69EC" w:rsidRDefault="00EA3DE9" w:rsidP="00EA3DE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00B97863" w14:textId="77777777" w:rsidTr="004C345A">
        <w:tc>
          <w:tcPr>
            <w:tcW w:w="2898" w:type="dxa"/>
            <w:shd w:val="clear" w:color="auto" w:fill="auto"/>
          </w:tcPr>
          <w:p w14:paraId="391425A4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פעילות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54F4D739" w14:textId="6A25F208" w:rsidR="008C69EC" w:rsidRPr="008C69EC" w:rsidRDefault="008C69EC" w:rsidP="004C345A">
            <w:pPr>
              <w:pStyle w:val="NoSpacing"/>
              <w:bidi/>
              <w:rPr>
                <w:rFonts w:ascii="Arial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קריעת ים סוף</w:t>
            </w:r>
          </w:p>
          <w:p w14:paraId="4FF18CF5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664C1839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104A2DA2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08C56683" w14:textId="77777777" w:rsidR="008C69EC" w:rsidRPr="008D589F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17FA6E15" w14:textId="77777777" w:rsidR="008C69EC" w:rsidRPr="00BE197D" w:rsidRDefault="008C69EC" w:rsidP="008C69EC">
      <w:pPr>
        <w:pStyle w:val="NoSpacing"/>
        <w:rPr>
          <w:rFonts w:ascii="Cambria" w:hAnsi="Cambria" w:cs="Times New Roman"/>
          <w:sz w:val="36"/>
          <w:szCs w:val="36"/>
        </w:rPr>
      </w:pPr>
    </w:p>
    <w:p w14:paraId="7D5DE1D5" w14:textId="77777777" w:rsidR="008C69EC" w:rsidRPr="00640DBD" w:rsidRDefault="008C69EC" w:rsidP="008C69EC">
      <w:pPr>
        <w:pStyle w:val="NoSpacing"/>
        <w:jc w:val="center"/>
        <w:rPr>
          <w:b/>
          <w:bCs/>
          <w:sz w:val="32"/>
          <w:szCs w:val="32"/>
        </w:rPr>
      </w:pPr>
    </w:p>
    <w:p w14:paraId="15ADB027" w14:textId="77777777" w:rsidR="008C69EC" w:rsidRDefault="008C69EC" w:rsidP="008C69EC">
      <w:pPr>
        <w:rPr>
          <w:rFonts w:ascii="Arial" w:hAnsi="Arial"/>
          <w:b/>
          <w:bCs/>
          <w:sz w:val="26"/>
          <w:szCs w:val="24"/>
        </w:rPr>
      </w:pPr>
    </w:p>
    <w:p w14:paraId="434B80BD" w14:textId="77777777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14:paraId="4296B1D2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</w:rPr>
      </w:pPr>
    </w:p>
    <w:p w14:paraId="2A3092FE" w14:textId="3D6D9D61" w:rsidR="008C69EC" w:rsidRDefault="008C69EC" w:rsidP="008C69EC">
      <w:pPr>
        <w:pStyle w:val="NoSpacing"/>
        <w:bidi/>
        <w:rPr>
          <w:rFonts w:ascii="David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1" locked="0" layoutInCell="1" allowOverlap="1" wp14:anchorId="19BDF3AB" wp14:editId="59F8EB74">
            <wp:simplePos x="0" y="0"/>
            <wp:positionH relativeFrom="column">
              <wp:posOffset>-1146175</wp:posOffset>
            </wp:positionH>
            <wp:positionV relativeFrom="paragraph">
              <wp:posOffset>255905</wp:posOffset>
            </wp:positionV>
            <wp:extent cx="7762875" cy="62166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DB9D" w14:textId="77777777" w:rsidR="008C69EC" w:rsidRDefault="008C69EC" w:rsidP="008C69EC">
      <w:pPr>
        <w:jc w:val="center"/>
        <w:rPr>
          <w:rFonts w:ascii="David"/>
          <w:sz w:val="32"/>
          <w:szCs w:val="32"/>
          <w:rtl/>
        </w:rPr>
      </w:pPr>
    </w:p>
    <w:p w14:paraId="2807A471" w14:textId="1B29F55B" w:rsidR="00DF2DB1" w:rsidRPr="00D06591" w:rsidRDefault="00DF2DB1">
      <w:pPr>
        <w:rPr>
          <w:rFonts w:ascii="Arial" w:hAnsi="Arial" w:cs="Arial"/>
          <w:b/>
          <w:bCs/>
          <w:color w:val="0B5294" w:themeColor="accent1" w:themeShade="BF"/>
          <w:sz w:val="144"/>
          <w:szCs w:val="144"/>
          <w:rtl/>
        </w:rPr>
      </w:pPr>
      <w:r w:rsidRPr="00D06591">
        <w:rPr>
          <w:rFonts w:ascii="Arial" w:hAnsi="Arial" w:cs="Arial"/>
          <w:b/>
          <w:bCs/>
          <w:color w:val="0B5294" w:themeColor="accent1" w:themeShade="BF"/>
          <w:sz w:val="144"/>
          <w:szCs w:val="144"/>
          <w:rtl/>
          <w:lang w:bidi="he-IL"/>
        </w:rPr>
        <w:lastRenderedPageBreak/>
        <w:t>קריעת ים סוף</w:t>
      </w:r>
    </w:p>
    <w:p w14:paraId="2807A472" w14:textId="77777777" w:rsidR="00DF2DB1" w:rsidRPr="00D06591" w:rsidRDefault="00DF2DB1">
      <w:pPr>
        <w:rPr>
          <w:rFonts w:ascii="Arial" w:hAnsi="Arial" w:cs="Arial"/>
          <w:rtl/>
        </w:rPr>
      </w:pPr>
    </w:p>
    <w:p w14:paraId="2807A475" w14:textId="5CF8E683" w:rsidR="00566340" w:rsidRPr="00D06591" w:rsidRDefault="00566340" w:rsidP="00AE512A">
      <w:pPr>
        <w:rPr>
          <w:rFonts w:ascii="Arial" w:hAnsi="Arial" w:cs="Arial"/>
          <w:b/>
          <w:bCs/>
          <w:sz w:val="56"/>
          <w:szCs w:val="56"/>
          <w:rtl/>
          <w:lang w:bidi="he-IL"/>
        </w:rPr>
      </w:pPr>
    </w:p>
    <w:p w14:paraId="2807A478" w14:textId="77777777" w:rsidR="00EA212A" w:rsidRDefault="00EA212A" w:rsidP="00AE512A">
      <w:pPr>
        <w:rPr>
          <w:rFonts w:ascii="Arial" w:hAnsi="Arial" w:cs="Arial"/>
          <w:b/>
          <w:bCs/>
          <w:sz w:val="56"/>
          <w:szCs w:val="56"/>
          <w:rtl/>
          <w:lang w:bidi="he-IL"/>
        </w:rPr>
      </w:pPr>
    </w:p>
    <w:p w14:paraId="2807A47A" w14:textId="77777777" w:rsidR="00BF7526" w:rsidRPr="009E4D38" w:rsidRDefault="00AE512A" w:rsidP="00AE512A">
      <w:pPr>
        <w:rPr>
          <w:rFonts w:ascii="Arial" w:hAnsi="Arial" w:cs="Arial"/>
          <w:b/>
          <w:bCs/>
          <w:sz w:val="48"/>
          <w:szCs w:val="48"/>
        </w:rPr>
      </w:pPr>
      <w:r w:rsidRPr="009E4D38">
        <w:rPr>
          <w:rFonts w:ascii="Arial" w:hAnsi="Arial" w:cs="Arial"/>
          <w:b/>
          <w:bCs/>
          <w:sz w:val="48"/>
          <w:szCs w:val="48"/>
          <w:rtl/>
          <w:lang w:bidi="he-IL"/>
        </w:rPr>
        <w:t>מדענים צעירים</w:t>
      </w:r>
      <w:r w:rsidR="00BF7526" w:rsidRPr="009E4D38">
        <w:rPr>
          <w:rFonts w:ascii="Arial" w:hAnsi="Arial" w:cs="Arial"/>
          <w:b/>
          <w:bCs/>
          <w:sz w:val="48"/>
          <w:szCs w:val="48"/>
          <w:rtl/>
        </w:rPr>
        <w:t>,</w:t>
      </w:r>
    </w:p>
    <w:p w14:paraId="2807A47B" w14:textId="77777777" w:rsidR="00BF7526" w:rsidRPr="009E4D38" w:rsidRDefault="00AE512A" w:rsidP="00AE512A">
      <w:pPr>
        <w:rPr>
          <w:rFonts w:ascii="Arial" w:hAnsi="Arial" w:cs="Arial"/>
          <w:b/>
          <w:bCs/>
          <w:sz w:val="48"/>
          <w:szCs w:val="48"/>
          <w:rtl/>
        </w:rPr>
      </w:pPr>
      <w:r w:rsidRPr="009E4D38">
        <w:rPr>
          <w:rFonts w:ascii="Arial" w:hAnsi="Arial" w:cs="Arial"/>
          <w:b/>
          <w:bCs/>
          <w:sz w:val="48"/>
          <w:szCs w:val="48"/>
          <w:rtl/>
          <w:lang w:bidi="he-IL"/>
        </w:rPr>
        <w:t>הינכם יוצאים למסע בזמן</w:t>
      </w:r>
      <w:r w:rsidR="00BF7526" w:rsidRPr="009E4D38">
        <w:rPr>
          <w:rFonts w:ascii="Arial" w:hAnsi="Arial" w:cs="Arial"/>
          <w:b/>
          <w:bCs/>
          <w:sz w:val="48"/>
          <w:szCs w:val="48"/>
          <w:rtl/>
        </w:rPr>
        <w:t>.</w:t>
      </w:r>
      <w:r w:rsidRPr="009E4D38">
        <w:rPr>
          <w:rFonts w:ascii="Arial" w:hAnsi="Arial" w:cs="Arial"/>
          <w:b/>
          <w:bCs/>
          <w:sz w:val="48"/>
          <w:szCs w:val="48"/>
          <w:rtl/>
        </w:rPr>
        <w:t xml:space="preserve"> </w:t>
      </w:r>
    </w:p>
    <w:p w14:paraId="2807A47C" w14:textId="77777777" w:rsidR="00DF2DB1" w:rsidRPr="009E4D38" w:rsidRDefault="00AE512A" w:rsidP="00AE512A">
      <w:pPr>
        <w:rPr>
          <w:rFonts w:ascii="Arial" w:hAnsi="Arial" w:cs="Arial"/>
          <w:b/>
          <w:bCs/>
          <w:sz w:val="48"/>
          <w:szCs w:val="48"/>
          <w:rtl/>
        </w:rPr>
      </w:pPr>
      <w:r w:rsidRPr="009E4D38">
        <w:rPr>
          <w:rFonts w:ascii="Arial" w:hAnsi="Arial" w:cs="Arial"/>
          <w:b/>
          <w:bCs/>
          <w:sz w:val="48"/>
          <w:szCs w:val="48"/>
          <w:rtl/>
          <w:lang w:bidi="he-IL"/>
        </w:rPr>
        <w:t>תפקידכם להכריע בסוג</w:t>
      </w:r>
      <w:r w:rsidR="00DF2DB1" w:rsidRPr="009E4D38">
        <w:rPr>
          <w:rFonts w:ascii="Arial" w:hAnsi="Arial" w:cs="Arial"/>
          <w:b/>
          <w:bCs/>
          <w:sz w:val="48"/>
          <w:szCs w:val="48"/>
          <w:rtl/>
          <w:lang w:bidi="he-IL"/>
        </w:rPr>
        <w:t>יה חשובה</w:t>
      </w:r>
      <w:r w:rsidR="00BF7526" w:rsidRPr="009E4D38">
        <w:rPr>
          <w:rFonts w:ascii="Arial" w:hAnsi="Arial" w:cs="Arial"/>
          <w:b/>
          <w:bCs/>
          <w:sz w:val="48"/>
          <w:szCs w:val="48"/>
          <w:rtl/>
        </w:rPr>
        <w:t>:</w:t>
      </w:r>
    </w:p>
    <w:p w14:paraId="2807A47D" w14:textId="77777777" w:rsidR="00BF7526" w:rsidRPr="009E4D38" w:rsidRDefault="00BF7526" w:rsidP="00AE512A">
      <w:pPr>
        <w:rPr>
          <w:rFonts w:ascii="Arial" w:hAnsi="Arial" w:cs="Arial"/>
          <w:b/>
          <w:bCs/>
          <w:sz w:val="48"/>
          <w:szCs w:val="48"/>
          <w:rtl/>
        </w:rPr>
      </w:pPr>
      <w:r w:rsidRPr="009E4D38">
        <w:rPr>
          <w:rFonts w:ascii="Arial" w:hAnsi="Arial" w:cs="Arial"/>
          <w:b/>
          <w:bCs/>
          <w:sz w:val="48"/>
          <w:szCs w:val="48"/>
          <w:rtl/>
          <w:lang w:bidi="he-IL"/>
        </w:rPr>
        <w:t>מה בדיוק קרה בקריעת ים סוף</w:t>
      </w:r>
      <w:r w:rsidRPr="009E4D38">
        <w:rPr>
          <w:rFonts w:ascii="Arial" w:hAnsi="Arial" w:cs="Arial"/>
          <w:b/>
          <w:bCs/>
          <w:sz w:val="48"/>
          <w:szCs w:val="48"/>
          <w:rtl/>
        </w:rPr>
        <w:t>?</w:t>
      </w:r>
    </w:p>
    <w:p w14:paraId="2807A47E" w14:textId="6B692996" w:rsidR="00AE512A" w:rsidRPr="00D06591" w:rsidRDefault="00AE512A" w:rsidP="00AE512A">
      <w:pPr>
        <w:rPr>
          <w:rFonts w:ascii="Arial" w:hAnsi="Arial" w:cs="Arial"/>
          <w:b/>
          <w:bCs/>
          <w:sz w:val="44"/>
          <w:szCs w:val="44"/>
          <w:rtl/>
        </w:rPr>
      </w:pPr>
    </w:p>
    <w:p w14:paraId="2807A47F" w14:textId="00DDBBDA" w:rsidR="00AE512A" w:rsidRPr="00D06591" w:rsidRDefault="00AE512A" w:rsidP="00AE512A">
      <w:pPr>
        <w:rPr>
          <w:rFonts w:ascii="Arial" w:hAnsi="Arial" w:cs="Arial"/>
          <w:b/>
          <w:bCs/>
          <w:sz w:val="44"/>
          <w:szCs w:val="44"/>
          <w:rtl/>
        </w:rPr>
      </w:pPr>
    </w:p>
    <w:p w14:paraId="2807A480" w14:textId="77777777" w:rsidR="00DF2DB1" w:rsidRPr="00D06591" w:rsidRDefault="00DF2DB1">
      <w:pPr>
        <w:rPr>
          <w:rFonts w:ascii="Arial" w:hAnsi="Arial" w:cs="Arial"/>
          <w:rtl/>
        </w:rPr>
      </w:pPr>
    </w:p>
    <w:p w14:paraId="2807A481" w14:textId="77777777" w:rsidR="00DF2DB1" w:rsidRPr="00D06591" w:rsidRDefault="00DF2DB1">
      <w:pPr>
        <w:rPr>
          <w:rFonts w:ascii="Arial" w:hAnsi="Arial" w:cs="Arial"/>
          <w:rtl/>
        </w:rPr>
      </w:pPr>
    </w:p>
    <w:p w14:paraId="2807A482" w14:textId="3C6D598D" w:rsidR="00BF7526" w:rsidRPr="00D06591" w:rsidRDefault="009E4D38">
      <w:pPr>
        <w:bidi w:val="0"/>
        <w:rPr>
          <w:rFonts w:ascii="Arial" w:hAnsi="Arial" w:cs="Arial"/>
          <w:lang w:bidi="he-IL"/>
        </w:rPr>
      </w:pPr>
      <w:r w:rsidRPr="00D06591">
        <w:rPr>
          <w:rFonts w:ascii="Arial" w:hAnsi="Arial" w:cs="Arial"/>
          <w:b/>
          <w:bCs/>
          <w:noProof/>
          <w:sz w:val="44"/>
          <w:szCs w:val="44"/>
          <w:rtl/>
          <w:lang w:bidi="he-IL"/>
        </w:rPr>
        <w:drawing>
          <wp:anchor distT="0" distB="0" distL="114300" distR="114300" simplePos="0" relativeHeight="251658240" behindDoc="0" locked="0" layoutInCell="1" allowOverlap="1" wp14:anchorId="2807A61D" wp14:editId="4A114C04">
            <wp:simplePos x="0" y="0"/>
            <wp:positionH relativeFrom="column">
              <wp:posOffset>1389380</wp:posOffset>
            </wp:positionH>
            <wp:positionV relativeFrom="paragraph">
              <wp:posOffset>511810</wp:posOffset>
            </wp:positionV>
            <wp:extent cx="3368040" cy="3429000"/>
            <wp:effectExtent l="0" t="0" r="3810" b="0"/>
            <wp:wrapThrough wrapText="bothSides">
              <wp:wrapPolygon edited="0">
                <wp:start x="0" y="0"/>
                <wp:lineTo x="0" y="21480"/>
                <wp:lineTo x="21502" y="21480"/>
                <wp:lineTo x="21502" y="0"/>
                <wp:lineTo x="0" y="0"/>
              </wp:wrapPolygon>
            </wp:wrapThrough>
            <wp:docPr id="1" name="תמונה 0" descr="524px-Israel's_Escape_from_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px-Israel's_Escape_from_Egyp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526" w:rsidRPr="00D06591">
        <w:rPr>
          <w:rFonts w:ascii="Arial" w:hAnsi="Arial" w:cs="Arial"/>
          <w:rtl/>
        </w:rPr>
        <w:br w:type="page"/>
      </w:r>
    </w:p>
    <w:p w14:paraId="2807A483" w14:textId="77777777" w:rsidR="009931DB" w:rsidRPr="00D06591" w:rsidRDefault="009931DB" w:rsidP="00FF3466">
      <w:pPr>
        <w:rPr>
          <w:rFonts w:ascii="Arial" w:hAnsi="Arial" w:cs="Arial"/>
          <w:rtl/>
          <w:lang w:bidi="he-IL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9931DB" w:rsidRPr="00D06591" w14:paraId="2807A489" w14:textId="77777777" w:rsidTr="00F629FB">
        <w:trPr>
          <w:jc w:val="center"/>
        </w:trPr>
        <w:tc>
          <w:tcPr>
            <w:tcW w:w="1705" w:type="dxa"/>
          </w:tcPr>
          <w:p w14:paraId="2807A484" w14:textId="77777777" w:rsidR="009931DB" w:rsidRPr="00D06591" w:rsidRDefault="00C34DCC" w:rsidP="00F629FB">
            <w:pPr>
              <w:ind w:firstLine="0"/>
              <w:jc w:val="center"/>
              <w:rPr>
                <w:rFonts w:ascii="Arial" w:hAnsi="Arial" w:cs="Arial"/>
                <w:b/>
                <w:bCs/>
                <w:color w:val="062428" w:themeColor="background2" w:themeShade="1A"/>
                <w:sz w:val="40"/>
                <w:szCs w:val="40"/>
              </w:rPr>
            </w:pPr>
            <w:hyperlink w:anchor="_מבוא_1" w:history="1">
              <w:r w:rsidR="009931DB" w:rsidRPr="00D06591">
                <w:rPr>
                  <w:rStyle w:val="Hyperlink"/>
                  <w:rFonts w:ascii="Arial" w:hAnsi="Arial" w:cs="Arial"/>
                  <w:b/>
                  <w:bCs/>
                  <w:color w:val="062428" w:themeColor="background2" w:themeShade="1A"/>
                  <w:sz w:val="40"/>
                  <w:szCs w:val="40"/>
                  <w:rtl/>
                  <w:lang w:bidi="he-IL"/>
                </w:rPr>
                <w:t>מבוא</w:t>
              </w:r>
            </w:hyperlink>
          </w:p>
        </w:tc>
        <w:tc>
          <w:tcPr>
            <w:tcW w:w="1705" w:type="dxa"/>
          </w:tcPr>
          <w:p w14:paraId="2807A485" w14:textId="77777777" w:rsidR="009931DB" w:rsidRPr="00D06591" w:rsidRDefault="00C34DCC" w:rsidP="00F629FB">
            <w:pPr>
              <w:ind w:firstLine="0"/>
              <w:jc w:val="center"/>
              <w:rPr>
                <w:rFonts w:ascii="Arial" w:hAnsi="Arial" w:cs="Arial"/>
                <w:b/>
                <w:bCs/>
                <w:color w:val="062428" w:themeColor="background2" w:themeShade="1A"/>
                <w:sz w:val="40"/>
                <w:szCs w:val="40"/>
              </w:rPr>
            </w:pPr>
            <w:hyperlink w:anchor="_המשימה" w:history="1">
              <w:r w:rsidR="009931DB" w:rsidRPr="00D06591">
                <w:rPr>
                  <w:rStyle w:val="Hyperlink"/>
                  <w:rFonts w:ascii="Arial" w:hAnsi="Arial" w:cs="Arial"/>
                  <w:b/>
                  <w:bCs/>
                  <w:color w:val="062428" w:themeColor="background2" w:themeShade="1A"/>
                  <w:sz w:val="40"/>
                  <w:szCs w:val="40"/>
                  <w:rtl/>
                  <w:lang w:bidi="he-IL"/>
                </w:rPr>
                <w:t>משימה</w:t>
              </w:r>
            </w:hyperlink>
          </w:p>
        </w:tc>
        <w:tc>
          <w:tcPr>
            <w:tcW w:w="1706" w:type="dxa"/>
          </w:tcPr>
          <w:p w14:paraId="2807A486" w14:textId="77777777" w:rsidR="009931DB" w:rsidRPr="00D06591" w:rsidRDefault="00C34DCC" w:rsidP="00F629FB">
            <w:pPr>
              <w:ind w:firstLine="0"/>
              <w:jc w:val="center"/>
              <w:rPr>
                <w:rFonts w:ascii="Arial" w:hAnsi="Arial" w:cs="Arial"/>
                <w:b/>
                <w:bCs/>
                <w:color w:val="062428" w:themeColor="background2" w:themeShade="1A"/>
                <w:sz w:val="40"/>
                <w:szCs w:val="40"/>
              </w:rPr>
            </w:pPr>
            <w:hyperlink w:anchor="_התהליך_1" w:history="1">
              <w:r w:rsidR="009931DB" w:rsidRPr="00F629FB">
                <w:rPr>
                  <w:rStyle w:val="Hyperlink"/>
                  <w:rFonts w:ascii="Arial" w:hAnsi="Arial" w:cs="Arial" w:hint="cs"/>
                  <w:b/>
                  <w:bCs/>
                  <w:sz w:val="40"/>
                  <w:szCs w:val="40"/>
                  <w:rtl/>
                  <w:lang w:bidi="he-IL"/>
                </w:rPr>
                <w:t>תהליך</w:t>
              </w:r>
            </w:hyperlink>
          </w:p>
        </w:tc>
        <w:tc>
          <w:tcPr>
            <w:tcW w:w="1706" w:type="dxa"/>
          </w:tcPr>
          <w:p w14:paraId="2807A487" w14:textId="77777777" w:rsidR="009931DB" w:rsidRPr="00D06591" w:rsidRDefault="00C34DCC" w:rsidP="00F629FB">
            <w:pPr>
              <w:ind w:firstLine="0"/>
              <w:jc w:val="center"/>
              <w:rPr>
                <w:rFonts w:ascii="Arial" w:hAnsi="Arial" w:cs="Arial"/>
                <w:b/>
                <w:bCs/>
                <w:color w:val="062428" w:themeColor="background2" w:themeShade="1A"/>
                <w:sz w:val="40"/>
                <w:szCs w:val="40"/>
                <w:rtl/>
              </w:rPr>
            </w:pPr>
            <w:hyperlink w:anchor="_הערכה:-הערכת_עבודתכם" w:history="1">
              <w:r w:rsidR="009931DB" w:rsidRPr="00D06591">
                <w:rPr>
                  <w:rStyle w:val="Hyperlink"/>
                  <w:rFonts w:ascii="Arial" w:hAnsi="Arial" w:cs="Arial"/>
                  <w:b/>
                  <w:bCs/>
                  <w:color w:val="062428" w:themeColor="background2" w:themeShade="1A"/>
                  <w:sz w:val="40"/>
                  <w:szCs w:val="40"/>
                  <w:rtl/>
                  <w:lang w:bidi="he-IL"/>
                </w:rPr>
                <w:t>הערכה</w:t>
              </w:r>
            </w:hyperlink>
          </w:p>
        </w:tc>
        <w:tc>
          <w:tcPr>
            <w:tcW w:w="1706" w:type="dxa"/>
          </w:tcPr>
          <w:p w14:paraId="2807A488" w14:textId="77777777" w:rsidR="009931DB" w:rsidRPr="00D06591" w:rsidRDefault="00C34DCC" w:rsidP="00F629FB">
            <w:pPr>
              <w:ind w:firstLine="0"/>
              <w:jc w:val="center"/>
              <w:rPr>
                <w:rFonts w:ascii="Arial" w:hAnsi="Arial" w:cs="Arial"/>
                <w:b/>
                <w:bCs/>
                <w:color w:val="062428" w:themeColor="background2" w:themeShade="1A"/>
                <w:sz w:val="40"/>
                <w:szCs w:val="40"/>
                <w:rtl/>
              </w:rPr>
            </w:pPr>
            <w:hyperlink w:anchor="_סיכום" w:history="1">
              <w:r w:rsidR="009931DB" w:rsidRPr="00D06591">
                <w:rPr>
                  <w:rStyle w:val="Hyperlink"/>
                  <w:rFonts w:ascii="Arial" w:hAnsi="Arial" w:cs="Arial"/>
                  <w:b/>
                  <w:bCs/>
                  <w:color w:val="062428" w:themeColor="background2" w:themeShade="1A"/>
                  <w:sz w:val="40"/>
                  <w:szCs w:val="40"/>
                  <w:rtl/>
                  <w:lang w:bidi="he-IL"/>
                </w:rPr>
                <w:t>סיכום</w:t>
              </w:r>
            </w:hyperlink>
          </w:p>
        </w:tc>
      </w:tr>
    </w:tbl>
    <w:p w14:paraId="2807A48A" w14:textId="77777777" w:rsidR="008A23EB" w:rsidRPr="00D06591" w:rsidRDefault="00AE512A" w:rsidP="00BF7526">
      <w:pPr>
        <w:pStyle w:val="Heading1"/>
        <w:rPr>
          <w:rFonts w:ascii="Arial" w:hAnsi="Arial" w:cs="Arial"/>
        </w:rPr>
      </w:pPr>
      <w:bookmarkStart w:id="0" w:name="_מבוא"/>
      <w:bookmarkStart w:id="1" w:name="_מבוא_1"/>
      <w:bookmarkEnd w:id="0"/>
      <w:bookmarkEnd w:id="1"/>
      <w:r w:rsidRPr="00D06591">
        <w:rPr>
          <w:rFonts w:ascii="Arial" w:hAnsi="Arial" w:cs="Arial"/>
          <w:rtl/>
          <w:lang w:bidi="he-IL"/>
        </w:rPr>
        <w:t>מבוא</w:t>
      </w:r>
    </w:p>
    <w:p w14:paraId="2807A48B" w14:textId="77777777" w:rsidR="00E10362" w:rsidRPr="00D06591" w:rsidRDefault="00A844CC" w:rsidP="00C7041C">
      <w:pPr>
        <w:spacing w:line="360" w:lineRule="auto"/>
        <w:ind w:firstLine="0"/>
        <w:jc w:val="both"/>
        <w:rPr>
          <w:rFonts w:ascii="Arial" w:hAnsi="Arial" w:cs="Arial"/>
          <w:b/>
          <w:bCs/>
          <w:color w:val="000000"/>
          <w:sz w:val="28"/>
          <w:szCs w:val="28"/>
          <w:rtl/>
          <w:lang w:bidi="he-IL"/>
        </w:rPr>
      </w:pPr>
      <w:r w:rsidRPr="00D06591">
        <w:rPr>
          <w:rStyle w:val="apple-style-span"/>
          <w:rFonts w:ascii="Arial" w:hAnsi="Arial" w:cs="Arial"/>
          <w:b/>
          <w:bCs/>
          <w:color w:val="000000"/>
          <w:sz w:val="28"/>
          <w:szCs w:val="28"/>
          <w:rtl/>
          <w:lang w:bidi="he-IL"/>
        </w:rPr>
        <w:t xml:space="preserve">כולם מכירים מליל הסדר את סיפור קריעת ים סוף שאותו תוכלו לקרוא בספר </w:t>
      </w:r>
      <w:hyperlink r:id="rId14" w:history="1">
        <w:r w:rsidRPr="00D06591">
          <w:rPr>
            <w:rStyle w:val="Hyperlink"/>
            <w:rFonts w:ascii="Arial" w:hAnsi="Arial" w:cs="Arial"/>
            <w:b/>
            <w:bCs/>
            <w:sz w:val="28"/>
            <w:szCs w:val="28"/>
            <w:rtl/>
            <w:lang w:bidi="he-IL"/>
          </w:rPr>
          <w:t>שמות פרק יד</w:t>
        </w:r>
      </w:hyperlink>
      <w:r w:rsidRPr="00D06591">
        <w:rPr>
          <w:rStyle w:val="apple-style-span"/>
          <w:rFonts w:ascii="Arial" w:hAnsi="Arial" w:cs="Arial"/>
          <w:b/>
          <w:bCs/>
          <w:color w:val="000000"/>
          <w:sz w:val="28"/>
          <w:szCs w:val="28"/>
          <w:rtl/>
        </w:rPr>
        <w:t xml:space="preserve">. </w:t>
      </w:r>
      <w:r w:rsidR="00E10362" w:rsidRPr="00D06591">
        <w:rPr>
          <w:rFonts w:ascii="Arial" w:hAnsi="Arial" w:cs="Arial"/>
          <w:b/>
          <w:bCs/>
          <w:color w:val="000000"/>
          <w:sz w:val="28"/>
          <w:szCs w:val="28"/>
          <w:rtl/>
          <w:lang w:bidi="he-IL"/>
        </w:rPr>
        <w:t>בני ישראל העומדים לפני ים סוף ללא יכולת לברוח מהמצרים הרודפים אחריהם. התנ"ך מתאר נס אלוהי שבזכותו בני ישראל ניצלים וחוצים את ים סוף.</w:t>
      </w:r>
    </w:p>
    <w:p w14:paraId="2807A48C" w14:textId="77777777" w:rsidR="00D87EA3" w:rsidRPr="00D06591" w:rsidRDefault="00A844CC" w:rsidP="00C7041C">
      <w:pPr>
        <w:spacing w:line="360" w:lineRule="auto"/>
        <w:ind w:firstLine="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רבים במאה ה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-21 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מטילים ספק בנכונות העובדות המתוארות בספר שמות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ואו נצא לחקור זאת</w:t>
      </w:r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 xml:space="preserve">. </w:t>
      </w:r>
    </w:p>
    <w:p w14:paraId="2807A48D" w14:textId="77777777" w:rsidR="00B266E1" w:rsidRPr="00D06591" w:rsidRDefault="00B266E1" w:rsidP="000806A5">
      <w:pPr>
        <w:pStyle w:val="Heading1"/>
        <w:rPr>
          <w:rFonts w:ascii="Arial" w:hAnsi="Arial" w:cs="Arial"/>
        </w:rPr>
      </w:pPr>
      <w:bookmarkStart w:id="2" w:name="_המשימה"/>
      <w:bookmarkEnd w:id="2"/>
      <w:r w:rsidRPr="00D06591">
        <w:rPr>
          <w:rFonts w:ascii="Arial" w:hAnsi="Arial" w:cs="Arial"/>
          <w:rtl/>
          <w:lang w:bidi="he-IL"/>
        </w:rPr>
        <w:t>המשימה</w:t>
      </w:r>
    </w:p>
    <w:p w14:paraId="2807A48E" w14:textId="2E517D95" w:rsidR="00566340" w:rsidRPr="00D06591" w:rsidRDefault="00B266E1" w:rsidP="00566340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מוניתם לבחון את השאלה הבאה ולחזור ולדווח על ממצאיכ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: </w:t>
      </w:r>
    </w:p>
    <w:p w14:paraId="2807A48F" w14:textId="33871D07" w:rsidR="00B266E1" w:rsidRPr="00D06591" w:rsidRDefault="00575617" w:rsidP="00575617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bidi="he-IL"/>
        </w:rPr>
        <w:t xml:space="preserve">    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אם קריעת ים סוף היא תוצאה של נס אלוהי כדעת </w:t>
      </w:r>
      <w:proofErr w:type="spellStart"/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חז</w:t>
      </w:r>
      <w:proofErr w:type="spellEnd"/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>"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ל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rtl/>
          <w:lang w:bidi="he-IL"/>
        </w:rPr>
        <w:br/>
      </w:r>
      <w:r>
        <w:rPr>
          <w:rFonts w:ascii="Arial" w:hAnsi="Arial" w:cs="Arial"/>
          <w:b/>
          <w:bCs/>
          <w:sz w:val="28"/>
          <w:szCs w:val="28"/>
          <w:lang w:bidi="he-IL"/>
        </w:rPr>
        <w:t xml:space="preserve">    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ו תופעת טבע כדברי המדענים</w:t>
      </w:r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>?</w:t>
      </w:r>
    </w:p>
    <w:p w14:paraId="2807A490" w14:textId="77777777" w:rsidR="00D06591" w:rsidRPr="00D06591" w:rsidRDefault="00D06591" w:rsidP="005663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ראשית התחלקו לזוגות.</w:t>
      </w:r>
    </w:p>
    <w:p w14:paraId="2807A491" w14:textId="77777777" w:rsidR="00B266E1" w:rsidRPr="00D06591" w:rsidRDefault="00566340" w:rsidP="005663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תחילה יש ל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חזור לקרוא את הסיפור המקורי מספר שמות</w:t>
      </w:r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92" w14:textId="77777777" w:rsidR="00B266E1" w:rsidRPr="00D06591" w:rsidRDefault="00566340" w:rsidP="005663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יש ל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תר לפחות שני מקורות מידע שונים לכל דעה</w:t>
      </w:r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93" w14:textId="77777777" w:rsidR="00B266E1" w:rsidRPr="00D06591" w:rsidRDefault="00566340" w:rsidP="005663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לבסוף, יש </w:t>
      </w:r>
      <w:r w:rsidR="00B266E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לדווח את עמדתכם בנושא</w:t>
      </w:r>
      <w:r w:rsidR="00B266E1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94" w14:textId="77777777" w:rsidR="009931DB" w:rsidRPr="00D06591" w:rsidRDefault="009931DB" w:rsidP="009931DB">
      <w:pPr>
        <w:rPr>
          <w:rFonts w:ascii="Arial" w:hAnsi="Arial" w:cs="Arial"/>
          <w:b/>
          <w:bCs/>
          <w:sz w:val="28"/>
          <w:szCs w:val="28"/>
        </w:rPr>
      </w:pPr>
    </w:p>
    <w:p w14:paraId="2807A495" w14:textId="77777777" w:rsidR="004300BB" w:rsidRPr="00D06591" w:rsidRDefault="004300BB" w:rsidP="004300BB">
      <w:pPr>
        <w:rPr>
          <w:rFonts w:ascii="Arial" w:hAnsi="Arial" w:cs="Arial"/>
          <w:sz w:val="36"/>
          <w:szCs w:val="36"/>
          <w:rtl/>
          <w:lang w:bidi="he-IL"/>
        </w:rPr>
      </w:pPr>
    </w:p>
    <w:p w14:paraId="2807A496" w14:textId="77777777" w:rsidR="004300BB" w:rsidRPr="00D06591" w:rsidRDefault="004300BB" w:rsidP="004300BB">
      <w:pPr>
        <w:rPr>
          <w:rFonts w:ascii="Arial" w:hAnsi="Arial" w:cs="Arial"/>
          <w:sz w:val="36"/>
          <w:szCs w:val="36"/>
          <w:rtl/>
          <w:lang w:bidi="he-IL"/>
        </w:rPr>
      </w:pPr>
    </w:p>
    <w:p w14:paraId="2807A497" w14:textId="77777777" w:rsidR="004300BB" w:rsidRPr="00D06591" w:rsidRDefault="004300BB" w:rsidP="004300BB">
      <w:pPr>
        <w:rPr>
          <w:rFonts w:ascii="Arial" w:hAnsi="Arial" w:cs="Arial"/>
          <w:sz w:val="36"/>
          <w:szCs w:val="36"/>
          <w:rtl/>
          <w:lang w:bidi="he-IL"/>
        </w:rPr>
      </w:pPr>
    </w:p>
    <w:p w14:paraId="2807A498" w14:textId="77777777" w:rsidR="004300BB" w:rsidRPr="00D06591" w:rsidRDefault="004300BB" w:rsidP="004300BB">
      <w:pPr>
        <w:rPr>
          <w:rFonts w:ascii="Arial" w:hAnsi="Arial" w:cs="Arial"/>
          <w:sz w:val="36"/>
          <w:szCs w:val="36"/>
          <w:rtl/>
          <w:lang w:bidi="he-IL"/>
        </w:rPr>
      </w:pPr>
    </w:p>
    <w:p w14:paraId="2807A499" w14:textId="77777777" w:rsidR="00566340" w:rsidRPr="00D06591" w:rsidRDefault="00566340" w:rsidP="00566340">
      <w:pPr>
        <w:pStyle w:val="Heading1"/>
        <w:rPr>
          <w:rFonts w:ascii="Arial" w:hAnsi="Arial" w:cs="Arial"/>
        </w:rPr>
      </w:pPr>
      <w:bookmarkStart w:id="3" w:name="_התהליך_1"/>
      <w:bookmarkEnd w:id="3"/>
      <w:r w:rsidRPr="00D06591">
        <w:rPr>
          <w:rFonts w:ascii="Arial" w:hAnsi="Arial" w:cs="Arial"/>
          <w:rtl/>
          <w:lang w:bidi="he-IL"/>
        </w:rPr>
        <w:t>התהליך</w:t>
      </w:r>
    </w:p>
    <w:tbl>
      <w:tblPr>
        <w:tblStyle w:val="TableGrid"/>
        <w:tblpPr w:leftFromText="180" w:rightFromText="180" w:vertAnchor="text" w:horzAnchor="margin" w:tblpXSpec="center" w:tblpY="203"/>
        <w:bidiVisual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1134"/>
        <w:gridCol w:w="992"/>
        <w:gridCol w:w="993"/>
        <w:gridCol w:w="1134"/>
        <w:gridCol w:w="1134"/>
        <w:gridCol w:w="1134"/>
      </w:tblGrid>
      <w:tr w:rsidR="00875565" w:rsidRPr="00875565" w14:paraId="2807A4B8" w14:textId="77777777" w:rsidTr="00875565">
        <w:tc>
          <w:tcPr>
            <w:tcW w:w="992" w:type="dxa"/>
          </w:tcPr>
          <w:p w14:paraId="2807A49A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9B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1_–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1</w:t>
            </w:r>
          </w:p>
          <w:p w14:paraId="2807A49C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סקר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  <w:r w:rsidRP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993" w:type="dxa"/>
          </w:tcPr>
          <w:p w14:paraId="2807A49D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9E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2–_הסיפור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2</w:t>
            </w:r>
          </w:p>
          <w:p w14:paraId="2807A49F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הסיפור המקראי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  <w:tc>
          <w:tcPr>
            <w:tcW w:w="992" w:type="dxa"/>
          </w:tcPr>
          <w:p w14:paraId="2807A4A0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A1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3-איתור_מקורות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3</w:t>
            </w:r>
          </w:p>
          <w:p w14:paraId="2807A4A2" w14:textId="77777777" w:rsidR="00875565" w:rsidRPr="00875565" w:rsidRDefault="00875565" w:rsidP="005523D8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איתור מקורות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  <w:tc>
          <w:tcPr>
            <w:tcW w:w="992" w:type="dxa"/>
          </w:tcPr>
          <w:p w14:paraId="2807A4A3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A4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4-שיתוף_מקורות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 xml:space="preserve">משימה 4 </w:t>
            </w:r>
          </w:p>
          <w:p w14:paraId="2807A4A5" w14:textId="77777777" w:rsidR="00875565" w:rsidRPr="00875565" w:rsidRDefault="00875565" w:rsidP="005523D8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שיתוף מקורות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  <w:tc>
          <w:tcPr>
            <w:tcW w:w="1134" w:type="dxa"/>
          </w:tcPr>
          <w:p w14:paraId="2807A4A6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A7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5-בחירת_עמדה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5</w:t>
            </w:r>
          </w:p>
          <w:p w14:paraId="2807A4A8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בחירת עמדה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  <w:r w:rsidRP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992" w:type="dxa"/>
          </w:tcPr>
          <w:p w14:paraId="2807A4A9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AA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_6-הכנת_קמפיין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6</w:t>
            </w:r>
          </w:p>
          <w:p w14:paraId="2807A4AB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הכנת קמפיין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  <w:tc>
          <w:tcPr>
            <w:tcW w:w="993" w:type="dxa"/>
          </w:tcPr>
          <w:p w14:paraId="2807A4AC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AD" w14:textId="77777777" w:rsidR="00875565" w:rsidRPr="00875565" w:rsidRDefault="00E42CF4" w:rsidP="00566340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7-ישיבת_צוות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7</w:t>
            </w:r>
          </w:p>
          <w:p w14:paraId="2807A4AE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ישיבת צוות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  <w:p w14:paraId="2807A4AF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</w:tc>
        <w:tc>
          <w:tcPr>
            <w:tcW w:w="1134" w:type="dxa"/>
          </w:tcPr>
          <w:p w14:paraId="2807A4B0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B1" w14:textId="77777777" w:rsidR="00875565" w:rsidRPr="00875565" w:rsidRDefault="00C34DCC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hyperlink w:anchor="_משימה8-התארגנות_להצגת_הקמפיין" w:history="1">
              <w:r w:rsidR="00875565" w:rsidRPr="00875565">
                <w:rPr>
                  <w:rStyle w:val="Hyperlink"/>
                  <w:rFonts w:ascii="Arial" w:hAnsi="Arial" w:cs="Arial" w:hint="cs"/>
                  <w:b/>
                  <w:bCs/>
                  <w:sz w:val="20"/>
                  <w:szCs w:val="20"/>
                  <w:rtl/>
                  <w:lang w:bidi="he-IL"/>
                </w:rPr>
                <w:t>משימה 8 התארגנות</w:t>
              </w:r>
            </w:hyperlink>
          </w:p>
        </w:tc>
        <w:tc>
          <w:tcPr>
            <w:tcW w:w="1134" w:type="dxa"/>
          </w:tcPr>
          <w:p w14:paraId="2807A4B2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B3" w14:textId="77777777" w:rsidR="00875565" w:rsidRPr="00875565" w:rsidRDefault="00E42CF4" w:rsidP="00875565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9-הצגת_הקמפיין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שימה 9</w:t>
            </w:r>
          </w:p>
          <w:p w14:paraId="2807A4B4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הצגת הקמפיין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  <w:tc>
          <w:tcPr>
            <w:tcW w:w="1134" w:type="dxa"/>
          </w:tcPr>
          <w:p w14:paraId="2807A4B5" w14:textId="77777777" w:rsidR="00875565" w:rsidRPr="00875565" w:rsidRDefault="00875565" w:rsidP="00566340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</w:p>
          <w:p w14:paraId="2807A4B6" w14:textId="77777777" w:rsidR="00875565" w:rsidRPr="00875565" w:rsidRDefault="00E42CF4" w:rsidP="00875565">
            <w:pPr>
              <w:ind w:firstLine="0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begin"/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HYPERLINK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 \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lang w:bidi="he-IL"/>
              </w:rPr>
              <w:instrText>l</w:instrText>
            </w:r>
            <w:r w:rsidR="00875565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instrText xml:space="preserve"> "_משימה10-שינוי_עמדה_או" </w:instrText>
            </w:r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separate"/>
            </w:r>
            <w:r w:rsidR="00875565" w:rsidRPr="00875565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rtl/>
                <w:lang w:bidi="he-IL"/>
              </w:rPr>
              <w:t>משימה</w:t>
            </w:r>
            <w:r w:rsidR="00875565"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 xml:space="preserve"> 10</w:t>
            </w:r>
          </w:p>
          <w:p w14:paraId="2807A4B7" w14:textId="77777777" w:rsidR="00875565" w:rsidRPr="00875565" w:rsidRDefault="00875565" w:rsidP="00875565">
            <w:pPr>
              <w:ind w:firstLine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</w:pPr>
            <w:r w:rsidRPr="00875565">
              <w:rPr>
                <w:rStyle w:val="Hyperlink"/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רפלקציה</w:t>
            </w:r>
            <w:r w:rsidR="00E42CF4">
              <w:rPr>
                <w:rFonts w:ascii="Arial" w:hAnsi="Arial" w:cs="Arial"/>
                <w:b/>
                <w:bCs/>
                <w:color w:val="FFC000"/>
                <w:sz w:val="20"/>
                <w:szCs w:val="20"/>
                <w:rtl/>
                <w:lang w:bidi="he-IL"/>
              </w:rPr>
              <w:fldChar w:fldCharType="end"/>
            </w:r>
          </w:p>
        </w:tc>
      </w:tr>
    </w:tbl>
    <w:p w14:paraId="2807A4B9" w14:textId="77777777" w:rsidR="00E56BDD" w:rsidRPr="00D06591" w:rsidRDefault="0009338E" w:rsidP="004300BB">
      <w:pPr>
        <w:pStyle w:val="Heading2"/>
        <w:bidi/>
        <w:rPr>
          <w:rFonts w:ascii="Arial" w:hAnsi="Arial" w:cs="Arial"/>
          <w:highlight w:val="yellow"/>
        </w:rPr>
      </w:pPr>
      <w:bookmarkStart w:id="4" w:name="_התהליך"/>
      <w:bookmarkStart w:id="5" w:name="_משימה_1_–"/>
      <w:bookmarkEnd w:id="4"/>
      <w:bookmarkEnd w:id="5"/>
      <w:r w:rsidRPr="00D06591">
        <w:rPr>
          <w:rFonts w:ascii="Arial" w:hAnsi="Arial" w:cs="Arial"/>
          <w:highlight w:val="yellow"/>
          <w:rtl/>
          <w:lang w:bidi="he-IL"/>
        </w:rPr>
        <w:lastRenderedPageBreak/>
        <w:t xml:space="preserve">משימה </w:t>
      </w:r>
      <w:r w:rsidRPr="00D06591">
        <w:rPr>
          <w:rFonts w:ascii="Arial" w:hAnsi="Arial" w:cs="Arial"/>
          <w:highlight w:val="yellow"/>
          <w:rtl/>
        </w:rPr>
        <w:t>1 –</w:t>
      </w:r>
      <w:r w:rsidRPr="00D06591">
        <w:rPr>
          <w:rFonts w:ascii="Arial" w:hAnsi="Arial" w:cs="Arial"/>
          <w:highlight w:val="yellow"/>
          <w:rtl/>
          <w:lang w:bidi="he-IL"/>
        </w:rPr>
        <w:t xml:space="preserve"> סקר</w:t>
      </w:r>
    </w:p>
    <w:p w14:paraId="2807A4BA" w14:textId="5981F069" w:rsidR="00735788" w:rsidRPr="00D06591" w:rsidRDefault="0009338E" w:rsidP="00B81815">
      <w:pPr>
        <w:spacing w:line="360" w:lineRule="auto"/>
        <w:ind w:hanging="52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proofErr w:type="spellStart"/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ה</w:t>
      </w:r>
      <w:r w:rsidR="007258E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כנסו</w:t>
      </w:r>
      <w:proofErr w:type="spellEnd"/>
      <w:r w:rsidR="007258E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</w:t>
      </w:r>
      <w:hyperlink r:id="rId15" w:history="1">
        <w:r w:rsidR="00B81815" w:rsidRPr="00B81815">
          <w:rPr>
            <w:rStyle w:val="Hyperlink"/>
            <w:rFonts w:ascii="Arial" w:hAnsi="Arial" w:cs="Arial"/>
            <w:b/>
            <w:bCs/>
            <w:sz w:val="28"/>
            <w:szCs w:val="28"/>
            <w:rtl/>
            <w:lang w:bidi="he-IL"/>
          </w:rPr>
          <w:t>ל</w:t>
        </w:r>
        <w:r w:rsidR="00B81815" w:rsidRPr="00B81815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טופס האינטרנטי</w:t>
        </w:r>
      </w:hyperlink>
      <w:r w:rsidR="00B81815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</w:t>
      </w:r>
      <w:r w:rsidR="00B81815">
        <w:rPr>
          <w:rFonts w:ascii="Arial" w:hAnsi="Arial" w:cs="Arial"/>
          <w:b/>
          <w:bCs/>
          <w:sz w:val="28"/>
          <w:szCs w:val="28"/>
          <w:rtl/>
          <w:lang w:bidi="he-IL"/>
        </w:rPr>
        <w:t>ו</w:t>
      </w:r>
      <w:r w:rsidR="00B81815">
        <w:rPr>
          <w:rFonts w:ascii="Arial" w:hAnsi="Arial" w:cs="Arial" w:hint="cs"/>
          <w:b/>
          <w:bCs/>
          <w:sz w:val="28"/>
          <w:szCs w:val="28"/>
          <w:rtl/>
          <w:lang w:bidi="he-IL"/>
        </w:rPr>
        <w:t>הביעו את עמדתכם</w:t>
      </w:r>
      <w:r w:rsidR="009C379F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</w:t>
      </w:r>
      <w:r w:rsidR="00B81815">
        <w:rPr>
          <w:rFonts w:ascii="Arial" w:hAnsi="Arial" w:cs="Arial" w:hint="cs"/>
          <w:b/>
          <w:bCs/>
          <w:sz w:val="28"/>
          <w:szCs w:val="28"/>
          <w:rtl/>
          <w:lang w:bidi="he-IL"/>
        </w:rPr>
        <w:t>באמצעות</w:t>
      </w:r>
      <w:r w:rsidR="009C379F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הסקר </w:t>
      </w:r>
    </w:p>
    <w:p w14:paraId="2807A4BB" w14:textId="77777777" w:rsidR="0009338E" w:rsidRPr="00B81815" w:rsidRDefault="00D06591" w:rsidP="00B81815">
      <w:pPr>
        <w:pStyle w:val="ListParagraph"/>
        <w:numPr>
          <w:ilvl w:val="0"/>
          <w:numId w:val="4"/>
        </w:numPr>
        <w:spacing w:line="360" w:lineRule="auto"/>
        <w:ind w:left="90" w:hanging="52"/>
        <w:rPr>
          <w:rFonts w:ascii="Arial" w:hAnsi="Arial" w:cs="Arial"/>
          <w:b/>
          <w:bCs/>
          <w:sz w:val="28"/>
          <w:szCs w:val="28"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קריעת ים סוף 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י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י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ת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 </w:t>
      </w:r>
      <w:r w:rsidR="00B81815" w:rsidRPr="00B81815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אירוע 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ניסי</w:t>
      </w:r>
      <w:r w:rsidR="0009338E" w:rsidRPr="00B81815">
        <w:rPr>
          <w:rFonts w:ascii="Arial" w:hAnsi="Arial" w:cs="Arial"/>
          <w:b/>
          <w:bCs/>
          <w:sz w:val="28"/>
          <w:szCs w:val="28"/>
          <w:rtl/>
        </w:rPr>
        <w:t>/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אלוהי</w:t>
      </w:r>
    </w:p>
    <w:p w14:paraId="2807A4BC" w14:textId="77777777" w:rsidR="0009338E" w:rsidRPr="00B81815" w:rsidRDefault="00D06591" w:rsidP="00B81815">
      <w:pPr>
        <w:pStyle w:val="ListParagraph"/>
        <w:numPr>
          <w:ilvl w:val="0"/>
          <w:numId w:val="4"/>
        </w:numPr>
        <w:spacing w:line="360" w:lineRule="auto"/>
        <w:ind w:left="90" w:hanging="52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קריעת ים סוף 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י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י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ת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 </w:t>
      </w:r>
      <w:r w:rsidR="00B81815" w:rsidRPr="00B81815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אירוע בעל 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סבר מדעי</w:t>
      </w:r>
    </w:p>
    <w:p w14:paraId="2807A4BD" w14:textId="77777777" w:rsidR="0009338E" w:rsidRPr="00B81815" w:rsidRDefault="0009338E" w:rsidP="00B81815">
      <w:pPr>
        <w:pStyle w:val="ListParagraph"/>
        <w:numPr>
          <w:ilvl w:val="0"/>
          <w:numId w:val="4"/>
        </w:numPr>
        <w:spacing w:line="360" w:lineRule="auto"/>
        <w:ind w:left="90" w:hanging="52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לא היה ולא נברא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–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אגדה</w:t>
      </w:r>
    </w:p>
    <w:p w14:paraId="2807A4BE" w14:textId="77777777" w:rsidR="001812AD" w:rsidRPr="00D06591" w:rsidRDefault="001812AD" w:rsidP="00A912CD">
      <w:pPr>
        <w:ind w:firstLine="0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2807A4BF" w14:textId="77777777" w:rsidR="00B266E1" w:rsidRPr="00D06591" w:rsidRDefault="001812AD" w:rsidP="000649BA">
      <w:pPr>
        <w:pStyle w:val="Heading2"/>
        <w:bidi/>
        <w:rPr>
          <w:rFonts w:ascii="Arial" w:hAnsi="Arial" w:cs="Arial"/>
          <w:rtl/>
        </w:rPr>
      </w:pPr>
      <w:bookmarkStart w:id="6" w:name="_משימה_2–_הסיפור"/>
      <w:bookmarkEnd w:id="6"/>
      <w:r w:rsidRPr="00D06591">
        <w:rPr>
          <w:rFonts w:ascii="Arial" w:hAnsi="Arial" w:cs="Arial"/>
          <w:highlight w:val="yellow"/>
          <w:rtl/>
          <w:lang w:bidi="he-IL"/>
        </w:rPr>
        <w:t xml:space="preserve">משימה </w:t>
      </w:r>
      <w:r w:rsidR="00A912CD" w:rsidRPr="00D06591">
        <w:rPr>
          <w:rFonts w:ascii="Arial" w:hAnsi="Arial" w:cs="Arial"/>
          <w:highlight w:val="yellow"/>
        </w:rPr>
        <w:t>2</w:t>
      </w:r>
      <w:r w:rsidR="00B266E1" w:rsidRPr="00D06591">
        <w:rPr>
          <w:rFonts w:ascii="Arial" w:hAnsi="Arial" w:cs="Arial"/>
          <w:highlight w:val="yellow"/>
          <w:rtl/>
        </w:rPr>
        <w:t xml:space="preserve">– </w:t>
      </w:r>
      <w:r w:rsidR="005523D8">
        <w:rPr>
          <w:rFonts w:ascii="Arial" w:hAnsi="Arial" w:cs="Arial"/>
          <w:highlight w:val="yellow"/>
          <w:rtl/>
          <w:lang w:bidi="he-IL"/>
        </w:rPr>
        <w:t>הסיפור המק</w:t>
      </w:r>
      <w:r w:rsidR="00B266E1" w:rsidRPr="00D06591">
        <w:rPr>
          <w:rFonts w:ascii="Arial" w:hAnsi="Arial" w:cs="Arial"/>
          <w:highlight w:val="yellow"/>
          <w:rtl/>
          <w:lang w:bidi="he-IL"/>
        </w:rPr>
        <w:t>ר</w:t>
      </w:r>
      <w:r w:rsidR="005523D8">
        <w:rPr>
          <w:rFonts w:ascii="Arial" w:hAnsi="Arial" w:cs="Arial" w:hint="cs"/>
          <w:highlight w:val="yellow"/>
          <w:rtl/>
          <w:lang w:bidi="he-IL"/>
        </w:rPr>
        <w:t>א</w:t>
      </w:r>
      <w:r w:rsidR="00B266E1" w:rsidRPr="00D06591">
        <w:rPr>
          <w:rFonts w:ascii="Arial" w:hAnsi="Arial" w:cs="Arial"/>
          <w:highlight w:val="yellow"/>
          <w:rtl/>
          <w:lang w:bidi="he-IL"/>
        </w:rPr>
        <w:t>י</w:t>
      </w:r>
    </w:p>
    <w:p w14:paraId="2807A4C0" w14:textId="77777777" w:rsidR="00B266E1" w:rsidRPr="00B81815" w:rsidRDefault="00B266E1" w:rsidP="00B81815">
      <w:pPr>
        <w:pStyle w:val="ListParagraph"/>
        <w:numPr>
          <w:ilvl w:val="0"/>
          <w:numId w:val="5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Style w:val="Heading3Char"/>
          <w:rFonts w:ascii="Arial" w:hAnsi="Arial" w:cs="Arial"/>
          <w:b/>
          <w:bCs/>
          <w:color w:val="auto"/>
          <w:sz w:val="28"/>
          <w:szCs w:val="28"/>
          <w:rtl/>
          <w:lang w:bidi="he-IL"/>
        </w:rPr>
        <w:t>קראו</w:t>
      </w:r>
      <w:r w:rsidRPr="00B81815">
        <w:rPr>
          <w:rFonts w:ascii="Arial" w:hAnsi="Arial" w:cs="Arial"/>
          <w:b/>
          <w:bCs/>
          <w:sz w:val="32"/>
          <w:szCs w:val="32"/>
          <w:rtl/>
          <w:lang w:bidi="he-IL"/>
        </w:rPr>
        <w:t xml:space="preserve">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ת סיפור </w:t>
      </w:r>
      <w:hyperlink r:id="rId16" w:history="1">
        <w:r w:rsidRPr="00B81815">
          <w:rPr>
            <w:rStyle w:val="Hyperlink"/>
            <w:rFonts w:ascii="Arial" w:hAnsi="Arial" w:cs="Arial"/>
            <w:b/>
            <w:bCs/>
            <w:sz w:val="28"/>
            <w:szCs w:val="28"/>
            <w:u w:val="none"/>
            <w:rtl/>
            <w:lang w:bidi="he-IL"/>
          </w:rPr>
          <w:t>קריעת ים סוף</w:t>
        </w:r>
      </w:hyperlink>
      <w:r w:rsidR="0052597E" w:rsidRPr="00B81815">
        <w:rPr>
          <w:rFonts w:ascii="Arial" w:hAnsi="Arial" w:cs="Arial"/>
          <w:b/>
          <w:bCs/>
          <w:sz w:val="28"/>
          <w:szCs w:val="28"/>
          <w:rtl/>
        </w:rPr>
        <w:t xml:space="preserve"> (</w:t>
      </w:r>
      <w:r w:rsidR="0052597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שמות יד</w:t>
      </w:r>
      <w:r w:rsidR="0052597E" w:rsidRPr="00B81815">
        <w:rPr>
          <w:rFonts w:ascii="Arial" w:hAnsi="Arial" w:cs="Arial"/>
          <w:b/>
          <w:bCs/>
          <w:sz w:val="28"/>
          <w:szCs w:val="28"/>
          <w:rtl/>
        </w:rPr>
        <w:t>:16-31)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C1" w14:textId="77777777" w:rsidR="0052597E" w:rsidRPr="00B81815" w:rsidRDefault="009F42A4" w:rsidP="00B81815">
      <w:pPr>
        <w:pStyle w:val="ListParagraph"/>
        <w:numPr>
          <w:ilvl w:val="0"/>
          <w:numId w:val="5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פתחו קובץ </w:t>
      </w:r>
      <w:r w:rsidRPr="00B81815">
        <w:rPr>
          <w:rFonts w:ascii="Arial" w:hAnsi="Arial" w:cs="Arial"/>
          <w:b/>
          <w:bCs/>
          <w:sz w:val="28"/>
          <w:szCs w:val="28"/>
        </w:rPr>
        <w:t>Word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ו</w:t>
      </w:r>
      <w:r w:rsidR="00B266E1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עתיקו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ליו </w:t>
      </w:r>
      <w:r w:rsidR="00B266E1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ת הפסוקים </w:t>
      </w:r>
      <w:r w:rsidR="0052597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שקראתם</w:t>
      </w:r>
      <w:r w:rsidR="0052597E"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C2" w14:textId="77777777" w:rsidR="00682D42" w:rsidRPr="00B81815" w:rsidRDefault="0052597E" w:rsidP="00B81815">
      <w:pPr>
        <w:pStyle w:val="ListParagraph"/>
        <w:numPr>
          <w:ilvl w:val="0"/>
          <w:numId w:val="5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דגישו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(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במרקר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בצבע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 xml:space="preserve">)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ת הפסוקים </w:t>
      </w:r>
      <w:r w:rsidR="00B266E1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שבהם מופיע הנס האלוהי</w:t>
      </w:r>
      <w:r w:rsidR="009F42A4" w:rsidRPr="00B81815">
        <w:rPr>
          <w:rFonts w:ascii="Arial" w:hAnsi="Arial" w:cs="Arial"/>
          <w:b/>
          <w:bCs/>
          <w:sz w:val="28"/>
          <w:szCs w:val="28"/>
          <w:rtl/>
        </w:rPr>
        <w:t>.</w:t>
      </w:r>
      <w:r w:rsidR="00B266E1" w:rsidRPr="00B81815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807A4C3" w14:textId="77777777" w:rsidR="00B81815" w:rsidRDefault="00682D42" w:rsidP="00B81815">
      <w:pPr>
        <w:pStyle w:val="ListParagraph"/>
        <w:numPr>
          <w:ilvl w:val="0"/>
          <w:numId w:val="5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פרשו את המילים הקשות ו</w:t>
      </w:r>
      <w:r w:rsidR="00B266E1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סבירו את מהות הנס במילים שלכם</w:t>
      </w:r>
      <w:r w:rsidR="00B266E1"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C4" w14:textId="77777777" w:rsidR="009F42A4" w:rsidRPr="00B81815" w:rsidRDefault="009F42A4" w:rsidP="00B81815">
      <w:pPr>
        <w:pStyle w:val="ListParagraph"/>
        <w:numPr>
          <w:ilvl w:val="0"/>
          <w:numId w:val="5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שימרו את הקובץ בתיקיית </w:t>
      </w:r>
      <w:proofErr w:type="spellStart"/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תנ</w:t>
      </w:r>
      <w:proofErr w:type="spellEnd"/>
      <w:r w:rsidRPr="00B81815">
        <w:rPr>
          <w:rFonts w:ascii="Arial" w:hAnsi="Arial" w:cs="Arial"/>
          <w:b/>
          <w:bCs/>
          <w:sz w:val="28"/>
          <w:szCs w:val="28"/>
          <w:rtl/>
        </w:rPr>
        <w:t>"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ך תחת השם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"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ים סוף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–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שמות התלמידים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".</w:t>
      </w:r>
    </w:p>
    <w:p w14:paraId="2807A4C5" w14:textId="77777777" w:rsidR="00435B24" w:rsidRPr="00D06591" w:rsidRDefault="00435B24" w:rsidP="00B266E1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4C6" w14:textId="77777777" w:rsidR="00435B24" w:rsidRPr="00D06591" w:rsidRDefault="00435B24" w:rsidP="00B266E1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4C7" w14:textId="77777777" w:rsidR="005843AE" w:rsidRPr="00D06591" w:rsidRDefault="005523D8" w:rsidP="005523D8">
      <w:pPr>
        <w:pStyle w:val="Heading2"/>
        <w:bidi/>
        <w:rPr>
          <w:rFonts w:ascii="Arial" w:hAnsi="Arial" w:cs="Arial"/>
          <w:rtl/>
          <w:lang w:bidi="he-IL"/>
        </w:rPr>
      </w:pPr>
      <w:bookmarkStart w:id="7" w:name="_משימה_3-איתור_מקורות"/>
      <w:bookmarkEnd w:id="7"/>
      <w:r>
        <w:rPr>
          <w:rFonts w:ascii="Arial" w:hAnsi="Arial" w:cs="Arial"/>
          <w:highlight w:val="yellow"/>
          <w:rtl/>
          <w:lang w:bidi="he-IL"/>
        </w:rPr>
        <w:t>משימה 3-</w:t>
      </w:r>
      <w:r>
        <w:rPr>
          <w:rFonts w:ascii="Arial" w:hAnsi="Arial" w:cs="Arial" w:hint="cs"/>
          <w:highlight w:val="yellow"/>
          <w:rtl/>
          <w:lang w:bidi="he-IL"/>
        </w:rPr>
        <w:t>איתור מקורות</w:t>
      </w:r>
      <w:r>
        <w:rPr>
          <w:rFonts w:ascii="Arial" w:hAnsi="Arial" w:cs="Arial"/>
          <w:highlight w:val="yellow"/>
          <w:rtl/>
          <w:lang w:bidi="he-IL"/>
        </w:rPr>
        <w:t xml:space="preserve"> </w:t>
      </w:r>
    </w:p>
    <w:p w14:paraId="2807A4C8" w14:textId="77777777" w:rsidR="00C86CD1" w:rsidRPr="00D06591" w:rsidRDefault="00C86CD1" w:rsidP="00B81815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עת החדשה רבים עסקו באמיתות המתואר בספר שמות.</w:t>
      </w:r>
    </w:p>
    <w:p w14:paraId="2807A4C9" w14:textId="77777777" w:rsidR="00C86CD1" w:rsidRPr="00D06591" w:rsidRDefault="00C86CD1" w:rsidP="00B81815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חלק מהחוקרים באים מתחום המדע וחלקם מתחומי הדת והפילוסופיה.</w:t>
      </w:r>
    </w:p>
    <w:p w14:paraId="2807A4CA" w14:textId="77777777" w:rsidR="00C86CD1" w:rsidRPr="00D06591" w:rsidRDefault="00C86CD1" w:rsidP="00B81815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עליכם להתחיל את המסע בעקבות הדעות השונות.</w:t>
      </w:r>
    </w:p>
    <w:p w14:paraId="2807A4CB" w14:textId="77777777" w:rsidR="00C86CD1" w:rsidRPr="00D06591" w:rsidRDefault="00C86CD1" w:rsidP="00B266E1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CC" w14:textId="77777777" w:rsidR="00B266E1" w:rsidRPr="00B81815" w:rsidRDefault="00775DD1" w:rsidP="00B8181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תרו לפחות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 xml:space="preserve">2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מקורות מידע </w:t>
      </w:r>
      <w:r w:rsidR="009F42A4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ינטרנטיים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מצדדים</w:t>
      </w:r>
      <w:r w:rsidR="00B266E1" w:rsidRPr="00B818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בדעה שקריעת ים סוף הינה נס אלוהי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CD" w14:textId="77777777" w:rsidR="00D06591" w:rsidRPr="00B81815" w:rsidRDefault="00D06591" w:rsidP="00B266E1">
      <w:pPr>
        <w:rPr>
          <w:rFonts w:ascii="Arial" w:hAnsi="Arial" w:cs="Arial"/>
          <w:b/>
          <w:bCs/>
          <w:sz w:val="28"/>
          <w:szCs w:val="28"/>
        </w:rPr>
      </w:pPr>
    </w:p>
    <w:p w14:paraId="2807A4CE" w14:textId="77777777" w:rsidR="00775DD1" w:rsidRPr="00B81815" w:rsidRDefault="00775DD1" w:rsidP="00B8181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rtl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תרו לפחות 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 xml:space="preserve">2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מקורות מידע </w:t>
      </w:r>
      <w:r w:rsidR="009F42A4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אינטרנטיים </w:t>
      </w: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המביאים הוכחות מדעיות שקריעת ים סוף הינה תופעת טבע</w:t>
      </w:r>
      <w:r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CF" w14:textId="77777777" w:rsidR="00D06591" w:rsidRDefault="00D06591" w:rsidP="00775DD1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D0" w14:textId="77777777" w:rsidR="00265470" w:rsidRPr="00B81815" w:rsidRDefault="00265470" w:rsidP="00775DD1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D1" w14:textId="77777777" w:rsidR="00775DD1" w:rsidRPr="00D06591" w:rsidRDefault="00D06591" w:rsidP="00B81815">
      <w:pPr>
        <w:ind w:firstLine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בהמשך הקובץ "ים סוף </w:t>
      </w:r>
      <w:r>
        <w:rPr>
          <w:rFonts w:ascii="Arial" w:hAnsi="Arial" w:cs="Arial"/>
          <w:b/>
          <w:bCs/>
          <w:sz w:val="28"/>
          <w:szCs w:val="28"/>
          <w:rtl/>
          <w:lang w:bidi="he-IL"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שמות התלמידים" </w:t>
      </w:r>
      <w:r w:rsidR="00775DD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צרו טבלה כדוגמת הטבלה הבאה</w:t>
      </w:r>
      <w:r w:rsidR="00775DD1" w:rsidRPr="00D06591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75DD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מיינו את המידע שמצאתם בטבלה</w:t>
      </w:r>
      <w:r w:rsidR="00775DD1" w:rsidRPr="00D06591">
        <w:rPr>
          <w:rFonts w:ascii="Arial" w:hAnsi="Arial" w:cs="Arial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75DD1" w:rsidRPr="00D06591" w14:paraId="2807A4D9" w14:textId="77777777" w:rsidTr="00775DD1">
        <w:tc>
          <w:tcPr>
            <w:tcW w:w="1704" w:type="dxa"/>
          </w:tcPr>
          <w:p w14:paraId="2807A4D2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</w:rPr>
            </w:pP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 xml:space="preserve">נס </w:t>
            </w:r>
            <w:r w:rsidRPr="00D06591">
              <w:rPr>
                <w:rFonts w:ascii="Arial" w:hAnsi="Arial" w:cs="Arial"/>
                <w:b/>
                <w:bCs/>
                <w:rtl/>
              </w:rPr>
              <w:t xml:space="preserve">/ </w:t>
            </w: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מדע</w:t>
            </w:r>
          </w:p>
        </w:tc>
        <w:tc>
          <w:tcPr>
            <w:tcW w:w="1704" w:type="dxa"/>
          </w:tcPr>
          <w:p w14:paraId="2807A4D3" w14:textId="77777777" w:rsidR="00775DD1" w:rsidRPr="00D06591" w:rsidRDefault="00775DD1" w:rsidP="00D06591">
            <w:pPr>
              <w:ind w:firstLine="87"/>
              <w:rPr>
                <w:rFonts w:ascii="Arial" w:hAnsi="Arial" w:cs="Arial"/>
                <w:b/>
                <w:bCs/>
                <w:rtl/>
              </w:rPr>
            </w:pP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טענה מרכזית</w:t>
            </w:r>
          </w:p>
        </w:tc>
        <w:tc>
          <w:tcPr>
            <w:tcW w:w="1704" w:type="dxa"/>
          </w:tcPr>
          <w:p w14:paraId="2807A4D4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rtl/>
              </w:rPr>
            </w:pP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הוכחות לביסוס הטענה</w:t>
            </w:r>
          </w:p>
        </w:tc>
        <w:tc>
          <w:tcPr>
            <w:tcW w:w="1705" w:type="dxa"/>
          </w:tcPr>
          <w:p w14:paraId="2807A4D5" w14:textId="77777777" w:rsidR="00D06591" w:rsidRPr="00D06591" w:rsidRDefault="00775DD1" w:rsidP="00775DD1">
            <w:pPr>
              <w:rPr>
                <w:rFonts w:ascii="Arial" w:hAnsi="Arial" w:cs="Arial"/>
                <w:b/>
                <w:bCs/>
              </w:rPr>
            </w:pPr>
            <w:r w:rsidRPr="00D06591">
              <w:rPr>
                <w:rFonts w:ascii="Arial" w:hAnsi="Arial" w:cs="Arial"/>
                <w:b/>
                <w:bCs/>
              </w:rPr>
              <w:t>URL</w:t>
            </w:r>
            <w:r w:rsidRPr="00D06591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14:paraId="2807A4D6" w14:textId="77777777" w:rsidR="00775DD1" w:rsidRPr="00D06591" w:rsidRDefault="00775DD1" w:rsidP="00D06591">
            <w:pPr>
              <w:ind w:firstLine="81"/>
              <w:rPr>
                <w:rFonts w:ascii="Arial" w:hAnsi="Arial" w:cs="Arial"/>
                <w:b/>
                <w:bCs/>
                <w:rtl/>
              </w:rPr>
            </w:pPr>
            <w:r w:rsidRPr="00D06591">
              <w:rPr>
                <w:rFonts w:ascii="Arial" w:hAnsi="Arial" w:cs="Arial"/>
                <w:b/>
                <w:bCs/>
                <w:rtl/>
              </w:rPr>
              <w:t>(</w:t>
            </w: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קישור למקור המידע באינטרנט</w:t>
            </w:r>
            <w:r w:rsidRPr="00D06591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705" w:type="dxa"/>
          </w:tcPr>
          <w:p w14:paraId="2807A4D7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rtl/>
              </w:rPr>
            </w:pP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אחר</w:t>
            </w:r>
          </w:p>
          <w:p w14:paraId="2807A4D8" w14:textId="77777777" w:rsidR="00775DD1" w:rsidRPr="00D06591" w:rsidRDefault="00775DD1" w:rsidP="00D06591">
            <w:pPr>
              <w:ind w:firstLine="77"/>
              <w:rPr>
                <w:rFonts w:ascii="Arial" w:hAnsi="Arial" w:cs="Arial"/>
                <w:b/>
                <w:bCs/>
                <w:rtl/>
              </w:rPr>
            </w:pPr>
            <w:r w:rsidRPr="00D06591">
              <w:rPr>
                <w:rFonts w:ascii="Arial" w:hAnsi="Arial" w:cs="Arial"/>
                <w:b/>
                <w:bCs/>
                <w:rtl/>
              </w:rPr>
              <w:t>(</w:t>
            </w: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תמונה</w:t>
            </w:r>
            <w:r w:rsidRPr="00D06591">
              <w:rPr>
                <w:rFonts w:ascii="Arial" w:hAnsi="Arial" w:cs="Arial"/>
                <w:b/>
                <w:bCs/>
                <w:rtl/>
              </w:rPr>
              <w:t xml:space="preserve">, </w:t>
            </w:r>
            <w:r w:rsidRPr="00D06591">
              <w:rPr>
                <w:rFonts w:ascii="Arial" w:hAnsi="Arial" w:cs="Arial"/>
                <w:b/>
                <w:bCs/>
                <w:rtl/>
                <w:lang w:bidi="he-IL"/>
              </w:rPr>
              <w:t>סרטון</w:t>
            </w:r>
            <w:r w:rsidRPr="00D06591"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 w:rsidR="00775DD1" w:rsidRPr="00D06591" w14:paraId="2807A4DF" w14:textId="77777777" w:rsidTr="00775DD1">
        <w:tc>
          <w:tcPr>
            <w:tcW w:w="1704" w:type="dxa"/>
          </w:tcPr>
          <w:p w14:paraId="2807A4DA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2807A4DB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2807A4DC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2807A4DD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</w:tcPr>
          <w:p w14:paraId="2807A4DE" w14:textId="77777777" w:rsidR="00775DD1" w:rsidRPr="00D06591" w:rsidRDefault="00775DD1" w:rsidP="00775D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807A4E0" w14:textId="77777777" w:rsidR="00D06591" w:rsidRPr="00D06591" w:rsidRDefault="00D06591" w:rsidP="00D06591">
      <w:pPr>
        <w:rPr>
          <w:rFonts w:ascii="Arial" w:hAnsi="Arial" w:cs="Arial"/>
          <w:rtl/>
          <w:lang w:bidi="he-IL"/>
        </w:rPr>
      </w:pPr>
    </w:p>
    <w:p w14:paraId="2807A4E1" w14:textId="77777777" w:rsidR="00D06591" w:rsidRPr="00D06591" w:rsidRDefault="00D06591" w:rsidP="00D06591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E2" w14:textId="77777777" w:rsidR="0009338E" w:rsidRPr="00D06591" w:rsidRDefault="00F26D6C" w:rsidP="00875565">
      <w:pPr>
        <w:pStyle w:val="Heading2"/>
        <w:bidi/>
        <w:rPr>
          <w:rFonts w:ascii="Arial" w:hAnsi="Arial" w:cs="Arial"/>
          <w:rtl/>
          <w:lang w:bidi="he-IL"/>
        </w:rPr>
      </w:pPr>
      <w:bookmarkStart w:id="8" w:name="_משימה_4-שיתוף_מקורות"/>
      <w:bookmarkEnd w:id="8"/>
      <w:r w:rsidRPr="005523D8">
        <w:rPr>
          <w:rFonts w:ascii="Arial" w:hAnsi="Arial" w:cs="Arial"/>
          <w:highlight w:val="yellow"/>
          <w:rtl/>
          <w:lang w:bidi="he-IL"/>
        </w:rPr>
        <w:lastRenderedPageBreak/>
        <w:t>משימה 4</w:t>
      </w:r>
      <w:r w:rsidR="00E666EA" w:rsidRPr="005523D8">
        <w:rPr>
          <w:rFonts w:ascii="Arial" w:hAnsi="Arial" w:cs="Arial"/>
          <w:highlight w:val="yellow"/>
        </w:rPr>
        <w:t>-</w:t>
      </w:r>
      <w:r w:rsidR="005523D8" w:rsidRPr="005523D8">
        <w:rPr>
          <w:rFonts w:ascii="Arial" w:hAnsi="Arial" w:cs="Arial" w:hint="cs"/>
          <w:highlight w:val="yellow"/>
          <w:rtl/>
          <w:lang w:bidi="he-IL"/>
        </w:rPr>
        <w:t>שיתוף</w:t>
      </w:r>
      <w:r w:rsidR="00E666EA" w:rsidRPr="005523D8">
        <w:rPr>
          <w:rFonts w:ascii="Arial" w:hAnsi="Arial" w:cs="Arial"/>
          <w:highlight w:val="yellow"/>
          <w:rtl/>
          <w:lang w:bidi="he-IL"/>
        </w:rPr>
        <w:t xml:space="preserve"> </w:t>
      </w:r>
      <w:r w:rsidR="00875565" w:rsidRPr="00875565">
        <w:rPr>
          <w:rFonts w:ascii="Arial" w:hAnsi="Arial" w:cs="Arial" w:hint="cs"/>
          <w:highlight w:val="yellow"/>
          <w:rtl/>
          <w:lang w:bidi="he-IL"/>
        </w:rPr>
        <w:t>מקורות</w:t>
      </w:r>
    </w:p>
    <w:p w14:paraId="2807A4E3" w14:textId="77777777" w:rsidR="0009338E" w:rsidRPr="00B81815" w:rsidRDefault="00A57A89" w:rsidP="00B81815">
      <w:pPr>
        <w:pStyle w:val="ListParagraph"/>
        <w:numPr>
          <w:ilvl w:val="0"/>
          <w:numId w:val="8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יכנסו </w:t>
      </w:r>
      <w:hyperlink r:id="rId17" w:anchor="gid=0" w:history="1">
        <w:r w:rsidRPr="00B81815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לטופס ניסי</w:t>
        </w:r>
      </w:hyperlink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</w:t>
      </w:r>
      <w:r w:rsidR="0009338E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והעלו את החומרים שמצאתם שמחזקים את הדעה שהיה נס</w:t>
      </w:r>
      <w:r w:rsidR="0009338E"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E4" w14:textId="77777777" w:rsidR="00E666EA" w:rsidRPr="00B81815" w:rsidRDefault="0009338E" w:rsidP="00B81815">
      <w:pPr>
        <w:pStyle w:val="ListParagraph"/>
        <w:numPr>
          <w:ilvl w:val="0"/>
          <w:numId w:val="7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יכנסו </w:t>
      </w:r>
      <w:hyperlink r:id="rId18" w:anchor="gid=0" w:history="1">
        <w:r w:rsidRPr="00B81815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לטופס מדעי</w:t>
        </w:r>
      </w:hyperlink>
      <w:r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והעלו את החומרים שמצאתם שמחזקים שמדובר ב</w:t>
      </w:r>
      <w:r w:rsidR="001D72EA" w:rsidRPr="00B81815">
        <w:rPr>
          <w:rFonts w:ascii="Arial" w:hAnsi="Arial" w:cs="Arial"/>
          <w:b/>
          <w:bCs/>
          <w:sz w:val="28"/>
          <w:szCs w:val="28"/>
          <w:rtl/>
          <w:lang w:bidi="he-IL"/>
        </w:rPr>
        <w:t>מעשה טבעי</w:t>
      </w:r>
      <w:r w:rsidR="001D72EA" w:rsidRPr="00B81815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E5" w14:textId="77777777" w:rsidR="00E666EA" w:rsidRPr="00D06591" w:rsidRDefault="00E666EA" w:rsidP="00E666EA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E6" w14:textId="77777777" w:rsidR="001D72EA" w:rsidRPr="00D06591" w:rsidRDefault="00F26D6C" w:rsidP="005523D8">
      <w:pPr>
        <w:pStyle w:val="Heading2"/>
        <w:bidi/>
        <w:rPr>
          <w:rFonts w:ascii="Arial" w:hAnsi="Arial" w:cs="Arial"/>
          <w:rtl/>
          <w:lang w:bidi="he-IL"/>
        </w:rPr>
      </w:pPr>
      <w:bookmarkStart w:id="9" w:name="_משימה_5-בחירת_עמדה"/>
      <w:bookmarkEnd w:id="9"/>
      <w:r w:rsidRPr="005523D8">
        <w:rPr>
          <w:rFonts w:ascii="Arial" w:hAnsi="Arial" w:cs="Arial"/>
          <w:highlight w:val="yellow"/>
          <w:rtl/>
          <w:lang w:bidi="he-IL"/>
        </w:rPr>
        <w:t>משימה 5</w:t>
      </w:r>
      <w:r w:rsidR="00E666EA" w:rsidRPr="005523D8">
        <w:rPr>
          <w:rFonts w:ascii="Arial" w:hAnsi="Arial" w:cs="Arial"/>
          <w:highlight w:val="yellow"/>
          <w:rtl/>
          <w:lang w:bidi="he-IL"/>
        </w:rPr>
        <w:t>-</w:t>
      </w:r>
      <w:r w:rsidR="005523D8" w:rsidRPr="005523D8">
        <w:rPr>
          <w:rFonts w:ascii="Arial" w:hAnsi="Arial" w:cs="Arial" w:hint="cs"/>
          <w:highlight w:val="yellow"/>
          <w:rtl/>
          <w:lang w:bidi="he-IL"/>
        </w:rPr>
        <w:t>בחירת</w:t>
      </w:r>
      <w:r w:rsidR="00E666EA" w:rsidRPr="005523D8">
        <w:rPr>
          <w:rFonts w:ascii="Arial" w:hAnsi="Arial" w:cs="Arial"/>
          <w:highlight w:val="yellow"/>
          <w:rtl/>
          <w:lang w:bidi="he-IL"/>
        </w:rPr>
        <w:t xml:space="preserve"> עמדה</w:t>
      </w:r>
    </w:p>
    <w:p w14:paraId="2807A4E7" w14:textId="77777777" w:rsidR="00E150F6" w:rsidRPr="00D06591" w:rsidRDefault="00B81815" w:rsidP="00B81815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כזוג </w:t>
      </w:r>
      <w:r w:rsidR="001D72EA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חליטו באיזו עמדה תרצו להתמקד </w:t>
      </w:r>
      <w:r w:rsidR="001D72EA" w:rsidRPr="00D06591">
        <w:rPr>
          <w:rFonts w:ascii="Arial" w:hAnsi="Arial" w:cs="Arial"/>
          <w:b/>
          <w:bCs/>
          <w:sz w:val="28"/>
          <w:szCs w:val="28"/>
          <w:rtl/>
        </w:rPr>
        <w:t>(</w:t>
      </w:r>
      <w:r w:rsidR="001D72EA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נס </w:t>
      </w:r>
      <w:r w:rsidR="001D72EA" w:rsidRPr="00D06591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="001D72EA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מדע</w:t>
      </w:r>
      <w:r w:rsidR="001D72EA" w:rsidRPr="00D06591">
        <w:rPr>
          <w:rFonts w:ascii="Arial" w:hAnsi="Arial" w:cs="Arial"/>
          <w:b/>
          <w:bCs/>
          <w:sz w:val="28"/>
          <w:szCs w:val="28"/>
          <w:rtl/>
        </w:rPr>
        <w:t>)</w:t>
      </w:r>
      <w:r w:rsidR="00E150F6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E8" w14:textId="77777777" w:rsidR="001D72EA" w:rsidRPr="00D06591" w:rsidRDefault="00E150F6" w:rsidP="00B81815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שילחו מייל למורה עם העמדה שבחרתם והמתינו </w:t>
      </w:r>
      <w:r w:rsidR="001D72EA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לאישור של המורה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E9" w14:textId="77777777" w:rsidR="00DF4205" w:rsidRPr="00D06591" w:rsidRDefault="00DF4205" w:rsidP="00775DD1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4EA" w14:textId="77777777" w:rsidR="00BF57AB" w:rsidRPr="00D06591" w:rsidRDefault="00BF57AB" w:rsidP="00775DD1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EB" w14:textId="77777777" w:rsidR="00DF4205" w:rsidRPr="00D06591" w:rsidRDefault="00BF57AB" w:rsidP="00E666EA">
      <w:pPr>
        <w:pStyle w:val="Heading2"/>
        <w:bidi/>
        <w:rPr>
          <w:rFonts w:ascii="Arial" w:hAnsi="Arial" w:cs="Arial"/>
          <w:rtl/>
          <w:lang w:bidi="he-IL"/>
        </w:rPr>
      </w:pPr>
      <w:bookmarkStart w:id="10" w:name="_משימה_6-הכנת_קמפיין"/>
      <w:bookmarkEnd w:id="10"/>
      <w:r w:rsidRPr="005523D8">
        <w:rPr>
          <w:rFonts w:ascii="Arial" w:hAnsi="Arial" w:cs="Arial"/>
          <w:highlight w:val="yellow"/>
          <w:rtl/>
          <w:lang w:bidi="he-IL"/>
        </w:rPr>
        <w:t>משימה 6</w:t>
      </w:r>
      <w:r w:rsidR="00E666EA" w:rsidRPr="005523D8">
        <w:rPr>
          <w:rFonts w:ascii="Arial" w:hAnsi="Arial" w:cs="Arial"/>
          <w:highlight w:val="yellow"/>
        </w:rPr>
        <w:t>-</w:t>
      </w:r>
      <w:r w:rsidR="00E666EA" w:rsidRPr="005523D8">
        <w:rPr>
          <w:rFonts w:ascii="Arial" w:hAnsi="Arial" w:cs="Arial"/>
          <w:highlight w:val="yellow"/>
          <w:rtl/>
          <w:lang w:bidi="he-IL"/>
        </w:rPr>
        <w:t>הכנת קמפיין</w:t>
      </w:r>
    </w:p>
    <w:p w14:paraId="2807A4EC" w14:textId="77777777" w:rsidR="001D72EA" w:rsidRPr="00D06591" w:rsidRDefault="001D72EA" w:rsidP="0026547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כל חברי הקבוצה שייכים למשרד פרסום ששכרו את שרותיכם לקראת משאל עם בנושא 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"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קריעת ים סוף 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–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נס או טבע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".</w:t>
      </w:r>
    </w:p>
    <w:p w14:paraId="2807A4ED" w14:textId="7A18ACFF" w:rsidR="00DF4205" w:rsidRPr="00265470" w:rsidRDefault="00DF4205" w:rsidP="00575617">
      <w:pPr>
        <w:pStyle w:val="ListParagraph"/>
        <w:numPr>
          <w:ilvl w:val="0"/>
          <w:numId w:val="7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  <w:rtl/>
        </w:rPr>
      </w:pP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בחרו תלמיד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>/</w:t>
      </w:r>
      <w:r w:rsidR="00265470"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ה  ש</w:t>
      </w:r>
      <w:r w:rsidR="00265470" w:rsidRPr="00265470">
        <w:rPr>
          <w:rFonts w:ascii="Arial" w:hAnsi="Arial" w:cs="Arial" w:hint="cs"/>
          <w:b/>
          <w:bCs/>
          <w:sz w:val="28"/>
          <w:szCs w:val="28"/>
          <w:rtl/>
          <w:lang w:bidi="he-IL"/>
        </w:rPr>
        <w:t>תפקידו/ה יהיה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מתאם המשרד שמנהל את 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מסע הפרסום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זאת אומרת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התלמיד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>/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ה תעקוב אחרי התקדמות כל אחת מתתי הקבוצות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תתאם ביניהם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תזמן פגישות של כולם יחד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="00265470"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וכ</w:t>
      </w:r>
      <w:r w:rsidR="00265470" w:rsidRPr="00265470">
        <w:rPr>
          <w:rFonts w:ascii="Arial" w:hAnsi="Arial" w:cs="Arial" w:hint="cs"/>
          <w:b/>
          <w:bCs/>
          <w:sz w:val="28"/>
          <w:szCs w:val="28"/>
          <w:rtl/>
          <w:lang w:bidi="he-IL"/>
        </w:rPr>
        <w:t>ולי</w:t>
      </w:r>
      <w:r w:rsidR="00265470" w:rsidRPr="00265470">
        <w:rPr>
          <w:rFonts w:ascii="Arial" w:hAnsi="Arial" w:cs="Arial"/>
          <w:b/>
          <w:bCs/>
          <w:sz w:val="28"/>
          <w:szCs w:val="28"/>
        </w:rPr>
        <w:t>.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807A4EE" w14:textId="77777777" w:rsidR="00265470" w:rsidRDefault="00265470" w:rsidP="0026547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EF" w14:textId="77777777" w:rsidR="001D72EA" w:rsidRPr="00265470" w:rsidRDefault="00DF4205" w:rsidP="00265470">
      <w:pPr>
        <w:pStyle w:val="ListParagraph"/>
        <w:numPr>
          <w:ilvl w:val="0"/>
          <w:numId w:val="7"/>
        </w:numPr>
        <w:spacing w:line="360" w:lineRule="auto"/>
        <w:ind w:left="374"/>
        <w:rPr>
          <w:rFonts w:ascii="Arial" w:hAnsi="Arial" w:cs="Arial"/>
          <w:b/>
          <w:bCs/>
          <w:sz w:val="28"/>
          <w:szCs w:val="28"/>
        </w:rPr>
      </w:pP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שאר התלמידים יתחלקו לזוגות</w:t>
      </w:r>
      <w:r w:rsidR="001D72EA" w:rsidRPr="00265470">
        <w:rPr>
          <w:rFonts w:ascii="Arial" w:hAnsi="Arial" w:cs="Arial"/>
          <w:b/>
          <w:bCs/>
          <w:sz w:val="28"/>
          <w:szCs w:val="28"/>
          <w:rtl/>
        </w:rPr>
        <w:t>.</w:t>
      </w:r>
      <w:r w:rsidRPr="00265470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D72EA"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כל </w:t>
      </w:r>
      <w:r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>זוג</w:t>
      </w:r>
      <w:r w:rsidR="001D72EA" w:rsidRPr="00265470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אחראי על חלק אחר ממסע השכנוע</w:t>
      </w:r>
      <w:r w:rsidR="001D72EA" w:rsidRPr="00265470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2807A4F0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סרטון פרסומת </w:t>
      </w:r>
      <w:r w:rsidR="00795CB7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לטלוויזיה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 (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פוטו </w:t>
      </w:r>
      <w:proofErr w:type="spellStart"/>
      <w:r w:rsidR="00795CB7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סטורי</w:t>
      </w:r>
      <w:proofErr w:type="spellEnd"/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Pr="00D06591">
        <w:rPr>
          <w:rFonts w:ascii="Arial" w:hAnsi="Arial" w:cs="Arial"/>
          <w:b/>
          <w:bCs/>
          <w:sz w:val="28"/>
          <w:szCs w:val="28"/>
        </w:rPr>
        <w:t>movie maker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)</w:t>
      </w:r>
    </w:p>
    <w:p w14:paraId="2807A4F1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כתבה לעיתון</w:t>
      </w:r>
    </w:p>
    <w:p w14:paraId="2807A4F2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כרזה 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(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כפרסומת בעיתונות ועל שלטי חוצות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)</w:t>
      </w:r>
    </w:p>
    <w:p w14:paraId="2807A4F3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פלייר שיחולק ביום משאל העם ליד הקלפיות</w:t>
      </w:r>
    </w:p>
    <w:p w14:paraId="2807A4F4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נאום של 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2 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דקות</w:t>
      </w:r>
    </w:p>
    <w:p w14:paraId="2807A4F5" w14:textId="77777777" w:rsidR="001D72EA" w:rsidRPr="00D06591" w:rsidRDefault="001D72EA" w:rsidP="002654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ג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'</w:t>
      </w:r>
      <w:proofErr w:type="spellStart"/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ינגל</w:t>
      </w:r>
      <w:proofErr w:type="spellEnd"/>
    </w:p>
    <w:p w14:paraId="2807A4F6" w14:textId="77777777" w:rsidR="00265470" w:rsidRDefault="00265470" w:rsidP="0026547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4F7" w14:textId="77777777" w:rsidR="0087233D" w:rsidRDefault="00265470" w:rsidP="0026547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בתהליך יצירת </w:t>
      </w:r>
      <w:r w:rsidR="00DF420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קמפיין 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ה</w:t>
      </w:r>
      <w:r w:rsidR="00DF420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שכנ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ו</w:t>
      </w:r>
      <w:r w:rsidR="00DF420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ע</w:t>
      </w:r>
      <w:r w:rsidR="00DF4205" w:rsidRPr="00D0659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87233D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ת</w:t>
      </w:r>
      <w:r w:rsidR="00A147AE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וכלו להיעזר במקורות שאספתם בשלב</w:t>
      </w:r>
      <w:r w:rsidR="00DF4205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ים </w:t>
      </w:r>
      <w:r w:rsidR="00DF4205" w:rsidRPr="00D06591">
        <w:rPr>
          <w:rFonts w:ascii="Arial" w:hAnsi="Arial" w:cs="Arial"/>
          <w:b/>
          <w:bCs/>
          <w:sz w:val="28"/>
          <w:szCs w:val="28"/>
          <w:rtl/>
        </w:rPr>
        <w:t>4-5</w:t>
      </w:r>
      <w:r w:rsidR="0087233D" w:rsidRPr="00D06591">
        <w:rPr>
          <w:rFonts w:ascii="Arial" w:hAnsi="Arial" w:cs="Arial"/>
          <w:b/>
          <w:bCs/>
          <w:sz w:val="28"/>
          <w:szCs w:val="28"/>
          <w:rtl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כמו כן, </w:t>
      </w:r>
      <w:r w:rsidR="0087233D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תוכלו לחפש חומרים נוספים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, אם תרצו בכך</w:t>
      </w:r>
      <w:r w:rsidR="0087233D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4F8" w14:textId="77777777" w:rsidR="00265470" w:rsidRPr="00D06591" w:rsidRDefault="00265470" w:rsidP="0026547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07A4F9" w14:textId="77777777" w:rsidR="001D72EA" w:rsidRDefault="00DF4205" w:rsidP="00265470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lastRenderedPageBreak/>
        <w:t>בישיבה המשותפת הראשונה מלאו את טבלת ארגון העבודה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2807A4FA" w14:textId="77777777" w:rsidR="00265470" w:rsidRPr="00D06591" w:rsidRDefault="00265470" w:rsidP="00265470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14:paraId="2807A4FB" w14:textId="77777777" w:rsidR="00DF4205" w:rsidRDefault="00DF4205" w:rsidP="00DF4205">
      <w:pPr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שם התלמיד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/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ה המתא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: _____________</w:t>
      </w:r>
    </w:p>
    <w:p w14:paraId="2807A4FC" w14:textId="77777777" w:rsidR="00265470" w:rsidRPr="00D06591" w:rsidRDefault="00265470" w:rsidP="00DF420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DF4205" w:rsidRPr="00D06591" w14:paraId="2807A4FF" w14:textId="77777777" w:rsidTr="00DF4205">
        <w:tc>
          <w:tcPr>
            <w:tcW w:w="4264" w:type="dxa"/>
          </w:tcPr>
          <w:p w14:paraId="2807A4FD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קמפיין</w:t>
            </w:r>
          </w:p>
        </w:tc>
        <w:tc>
          <w:tcPr>
            <w:tcW w:w="4264" w:type="dxa"/>
          </w:tcPr>
          <w:p w14:paraId="2807A4FE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שמות התלמידים</w:t>
            </w:r>
          </w:p>
        </w:tc>
      </w:tr>
      <w:tr w:rsidR="00DF4205" w:rsidRPr="00D06591" w14:paraId="2807A502" w14:textId="77777777" w:rsidTr="00DF4205">
        <w:tc>
          <w:tcPr>
            <w:tcW w:w="4264" w:type="dxa"/>
          </w:tcPr>
          <w:p w14:paraId="2807A500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סרטון</w:t>
            </w:r>
          </w:p>
        </w:tc>
        <w:tc>
          <w:tcPr>
            <w:tcW w:w="4264" w:type="dxa"/>
          </w:tcPr>
          <w:p w14:paraId="2807A501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F4205" w:rsidRPr="00D06591" w14:paraId="2807A505" w14:textId="77777777" w:rsidTr="00DF4205">
        <w:tc>
          <w:tcPr>
            <w:tcW w:w="4264" w:type="dxa"/>
          </w:tcPr>
          <w:p w14:paraId="2807A503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מאמר לעיתון</w:t>
            </w:r>
          </w:p>
        </w:tc>
        <w:tc>
          <w:tcPr>
            <w:tcW w:w="4264" w:type="dxa"/>
          </w:tcPr>
          <w:p w14:paraId="2807A504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F4205" w:rsidRPr="00D06591" w14:paraId="2807A508" w14:textId="77777777" w:rsidTr="00DF4205">
        <w:tc>
          <w:tcPr>
            <w:tcW w:w="4264" w:type="dxa"/>
          </w:tcPr>
          <w:p w14:paraId="2807A506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כרזה</w:t>
            </w:r>
          </w:p>
        </w:tc>
        <w:tc>
          <w:tcPr>
            <w:tcW w:w="4264" w:type="dxa"/>
          </w:tcPr>
          <w:p w14:paraId="2807A507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F4205" w:rsidRPr="00D06591" w14:paraId="2807A50B" w14:textId="77777777" w:rsidTr="00DF4205">
        <w:tc>
          <w:tcPr>
            <w:tcW w:w="4264" w:type="dxa"/>
          </w:tcPr>
          <w:p w14:paraId="2807A509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פלייר</w:t>
            </w:r>
          </w:p>
        </w:tc>
        <w:tc>
          <w:tcPr>
            <w:tcW w:w="4264" w:type="dxa"/>
          </w:tcPr>
          <w:p w14:paraId="2807A50A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F4205" w:rsidRPr="00D06591" w14:paraId="2807A50E" w14:textId="77777777" w:rsidTr="00DF4205">
        <w:tc>
          <w:tcPr>
            <w:tcW w:w="4264" w:type="dxa"/>
          </w:tcPr>
          <w:p w14:paraId="2807A50C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אום</w:t>
            </w:r>
          </w:p>
        </w:tc>
        <w:tc>
          <w:tcPr>
            <w:tcW w:w="4264" w:type="dxa"/>
          </w:tcPr>
          <w:p w14:paraId="2807A50D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F4205" w:rsidRPr="00D06591" w14:paraId="2807A511" w14:textId="77777777" w:rsidTr="00DF4205">
        <w:tc>
          <w:tcPr>
            <w:tcW w:w="4264" w:type="dxa"/>
          </w:tcPr>
          <w:p w14:paraId="2807A50F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ג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'</w:t>
            </w:r>
            <w:proofErr w:type="spellStart"/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ינגל</w:t>
            </w:r>
            <w:proofErr w:type="spellEnd"/>
          </w:p>
        </w:tc>
        <w:tc>
          <w:tcPr>
            <w:tcW w:w="4264" w:type="dxa"/>
          </w:tcPr>
          <w:p w14:paraId="2807A510" w14:textId="77777777" w:rsidR="00DF4205" w:rsidRPr="00D06591" w:rsidRDefault="00DF4205" w:rsidP="00DF420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807A512" w14:textId="77777777" w:rsidR="00DF4205" w:rsidRDefault="00DF4205" w:rsidP="00DF4205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3" w14:textId="77777777" w:rsidR="00F629FB" w:rsidRDefault="00F629FB" w:rsidP="00DF4205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4" w14:textId="77777777" w:rsidR="00F629FB" w:rsidRPr="00D06591" w:rsidRDefault="00F629FB" w:rsidP="00DF4205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515" w14:textId="77777777" w:rsidR="00682D42" w:rsidRPr="00D06591" w:rsidRDefault="00BF57AB" w:rsidP="00E666EA">
      <w:pPr>
        <w:pStyle w:val="Heading2"/>
        <w:bidi/>
        <w:rPr>
          <w:rFonts w:ascii="Arial" w:hAnsi="Arial" w:cs="Arial"/>
          <w:rtl/>
          <w:lang w:bidi="he-IL"/>
        </w:rPr>
      </w:pPr>
      <w:bookmarkStart w:id="11" w:name="_משימה7-ישיבת_צוות"/>
      <w:bookmarkEnd w:id="11"/>
      <w:r w:rsidRPr="005523D8">
        <w:rPr>
          <w:rFonts w:ascii="Arial" w:hAnsi="Arial" w:cs="Arial"/>
          <w:highlight w:val="yellow"/>
          <w:rtl/>
          <w:lang w:bidi="he-IL"/>
        </w:rPr>
        <w:t>משימה7</w:t>
      </w:r>
      <w:r w:rsidR="00E666EA" w:rsidRPr="005523D8">
        <w:rPr>
          <w:rFonts w:ascii="Arial" w:hAnsi="Arial" w:cs="Arial"/>
          <w:highlight w:val="yellow"/>
        </w:rPr>
        <w:t>-</w:t>
      </w:r>
      <w:r w:rsidR="00265470" w:rsidRPr="005523D8">
        <w:rPr>
          <w:rFonts w:ascii="Arial" w:hAnsi="Arial" w:cs="Arial" w:hint="cs"/>
          <w:highlight w:val="yellow"/>
          <w:rtl/>
          <w:lang w:bidi="he-IL"/>
        </w:rPr>
        <w:t>ישיבת צוות</w:t>
      </w:r>
    </w:p>
    <w:p w14:paraId="2807A516" w14:textId="77777777" w:rsidR="006B2EE8" w:rsidRDefault="00265470" w:rsidP="00265470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על הזוגות להתחיל לבנות את הרעיון המרכזי והנקודות העיקריות ל</w:t>
      </w:r>
      <w:r w:rsidR="006B2EE8">
        <w:rPr>
          <w:rFonts w:ascii="Arial" w:hAnsi="Arial" w:cs="Arial" w:hint="cs"/>
          <w:b/>
          <w:bCs/>
          <w:sz w:val="28"/>
          <w:szCs w:val="28"/>
          <w:rtl/>
          <w:lang w:bidi="he-IL"/>
        </w:rPr>
        <w:t>חלקם בקמפיין.</w:t>
      </w:r>
    </w:p>
    <w:p w14:paraId="2807A517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8" w14:textId="77777777" w:rsidR="00265470" w:rsidRDefault="00265470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proofErr w:type="spellStart"/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המתאמ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/ת </w:t>
      </w:r>
      <w:r w:rsidR="006B2EE8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מנהל/ת 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מפגש צוות מלא שבו כל זוג יציג את </w:t>
      </w:r>
      <w:r w:rsidR="006B2EE8">
        <w:rPr>
          <w:rFonts w:ascii="Arial" w:hAnsi="Arial" w:cs="Arial" w:hint="cs"/>
          <w:b/>
          <w:bCs/>
          <w:sz w:val="28"/>
          <w:szCs w:val="28"/>
          <w:rtl/>
          <w:lang w:bidi="he-IL"/>
        </w:rPr>
        <w:t>רעיונותיו ויקבל משוב משאר חברי הצוות.</w:t>
      </w:r>
    </w:p>
    <w:p w14:paraId="2807A519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A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כעת כל זוג חוזר לעבוד ולהשלים את המטלה עליה הם אחראיים.</w:t>
      </w:r>
    </w:p>
    <w:p w14:paraId="2807A51B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C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על </w:t>
      </w:r>
      <w:proofErr w:type="spellStart"/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המתאמ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/ת להיות בקשר עם הזוגות וליזום מפגשים נוספים, אם יש בכך תועלת.</w:t>
      </w:r>
    </w:p>
    <w:p w14:paraId="2807A51D" w14:textId="77777777" w:rsidR="006B2EE8" w:rsidRDefault="006B2EE8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E" w14:textId="77777777" w:rsidR="00F629FB" w:rsidRDefault="00F629FB" w:rsidP="006B2EE8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1F" w14:textId="77777777" w:rsidR="006B2EE8" w:rsidRDefault="006B2EE8" w:rsidP="006B2EE8">
      <w:pPr>
        <w:pStyle w:val="Heading2"/>
        <w:bidi/>
        <w:rPr>
          <w:rtl/>
          <w:lang w:bidi="he-IL"/>
        </w:rPr>
      </w:pPr>
      <w:bookmarkStart w:id="12" w:name="_משימה8-התארגנות_להצגת_הקמפיין"/>
      <w:bookmarkEnd w:id="12"/>
      <w:r w:rsidRPr="005523D8">
        <w:rPr>
          <w:rFonts w:hint="cs"/>
          <w:highlight w:val="yellow"/>
          <w:rtl/>
          <w:lang w:bidi="he-IL"/>
        </w:rPr>
        <w:t>משימה8-התארגנות להצגת הקמפיין</w:t>
      </w:r>
    </w:p>
    <w:p w14:paraId="2807A520" w14:textId="77777777" w:rsidR="006B2EE8" w:rsidRDefault="006B2EE8" w:rsidP="00F629FB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לקראת הצגת הקמפיין בפני הכיתה בתאריך _______, על הצוות כולו להיפגש.</w:t>
      </w:r>
    </w:p>
    <w:p w14:paraId="2807A521" w14:textId="77777777" w:rsidR="0087233D" w:rsidRDefault="006B2EE8" w:rsidP="00F629FB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עליכם ל</w:t>
      </w:r>
      <w:r w:rsidR="0087233D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החליט על סדר הצגת הפריטים השונים</w:t>
      </w:r>
      <w:r w:rsidR="0087233D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522" w14:textId="77777777" w:rsidR="006B2EE8" w:rsidRDefault="006B2EE8" w:rsidP="00F629FB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עליכם לשתף את כל חברי הצוות בהצגת הקמפיין.</w:t>
      </w:r>
      <w:r w:rsidR="00875565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היעזרו </w:t>
      </w:r>
      <w:hyperlink w:anchor="_הערכה:-הערכת_עבודתכם" w:history="1">
        <w:r w:rsidR="00875565" w:rsidRPr="00875565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במחוון</w:t>
        </w:r>
      </w:hyperlink>
      <w:r w:rsidR="00875565">
        <w:rPr>
          <w:rFonts w:ascii="Arial" w:hAnsi="Arial" w:cs="Arial" w:hint="cs"/>
          <w:b/>
          <w:bCs/>
          <w:sz w:val="28"/>
          <w:szCs w:val="28"/>
          <w:rtl/>
          <w:lang w:bidi="he-IL"/>
        </w:rPr>
        <w:t>.</w:t>
      </w:r>
    </w:p>
    <w:p w14:paraId="2807A523" w14:textId="77777777" w:rsidR="00F629FB" w:rsidRPr="00D06591" w:rsidRDefault="00F629FB" w:rsidP="00F629FB">
      <w:pPr>
        <w:spacing w:line="360" w:lineRule="auto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24" w14:textId="77777777" w:rsidR="00F629FB" w:rsidRPr="00F629FB" w:rsidRDefault="00F629FB" w:rsidP="00F629FB">
      <w:pPr>
        <w:rPr>
          <w:highlight w:val="yellow"/>
          <w:rtl/>
          <w:lang w:bidi="he-IL"/>
        </w:rPr>
      </w:pPr>
      <w:bookmarkStart w:id="13" w:name="_משימה9-הצגת_הקמפיין"/>
      <w:bookmarkEnd w:id="13"/>
    </w:p>
    <w:p w14:paraId="2807A525" w14:textId="77777777" w:rsidR="0087233D" w:rsidRPr="00D06591" w:rsidRDefault="006B2EE8" w:rsidP="00F629FB">
      <w:pPr>
        <w:pStyle w:val="Heading2"/>
        <w:bidi/>
        <w:rPr>
          <w:rFonts w:ascii="Arial" w:hAnsi="Arial" w:cs="Arial"/>
          <w:rtl/>
          <w:lang w:bidi="he-IL"/>
        </w:rPr>
      </w:pPr>
      <w:r w:rsidRPr="005523D8">
        <w:rPr>
          <w:rFonts w:ascii="Arial" w:hAnsi="Arial" w:cs="Arial"/>
          <w:highlight w:val="yellow"/>
          <w:rtl/>
          <w:lang w:bidi="he-IL"/>
        </w:rPr>
        <w:t>משימה</w:t>
      </w:r>
      <w:r w:rsidRPr="005523D8">
        <w:rPr>
          <w:rFonts w:ascii="Arial" w:hAnsi="Arial" w:cs="Arial" w:hint="cs"/>
          <w:highlight w:val="yellow"/>
          <w:rtl/>
          <w:lang w:bidi="he-IL"/>
        </w:rPr>
        <w:t>9</w:t>
      </w:r>
      <w:r w:rsidR="00265470" w:rsidRPr="005523D8">
        <w:rPr>
          <w:rFonts w:ascii="Arial" w:hAnsi="Arial" w:cs="Arial"/>
          <w:highlight w:val="yellow"/>
        </w:rPr>
        <w:t>-</w:t>
      </w:r>
      <w:r w:rsidR="00265470" w:rsidRPr="005523D8">
        <w:rPr>
          <w:rFonts w:ascii="Arial" w:hAnsi="Arial" w:cs="Arial" w:hint="cs"/>
          <w:highlight w:val="yellow"/>
          <w:rtl/>
          <w:lang w:bidi="he-IL"/>
        </w:rPr>
        <w:t>הצגת הקמפיין</w:t>
      </w:r>
    </w:p>
    <w:p w14:paraId="2807A526" w14:textId="1E9DC840" w:rsidR="0087233D" w:rsidRPr="00D06591" w:rsidRDefault="0087233D" w:rsidP="00575617">
      <w:pPr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צגת 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הפרסום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בכיתה</w:t>
      </w:r>
    </w:p>
    <w:p w14:paraId="2807A527" w14:textId="77777777" w:rsidR="00F629FB" w:rsidRDefault="00F629FB" w:rsidP="00825F2C">
      <w:pPr>
        <w:rPr>
          <w:rFonts w:ascii="Arial" w:hAnsi="Arial" w:cs="Arial"/>
          <w:b/>
          <w:bCs/>
          <w:sz w:val="28"/>
          <w:szCs w:val="28"/>
        </w:rPr>
      </w:pPr>
    </w:p>
    <w:p w14:paraId="2807A528" w14:textId="77777777" w:rsidR="00A147AE" w:rsidRPr="00D06591" w:rsidRDefault="00A147AE" w:rsidP="00825F2C">
      <w:pPr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807A529" w14:textId="77777777" w:rsidR="0087233D" w:rsidRPr="00D06591" w:rsidRDefault="00BF57AB" w:rsidP="006B2EE8">
      <w:pPr>
        <w:pStyle w:val="Heading2"/>
        <w:bidi/>
        <w:rPr>
          <w:rFonts w:ascii="Arial" w:hAnsi="Arial" w:cs="Arial"/>
          <w:rtl/>
          <w:lang w:bidi="he-IL"/>
        </w:rPr>
      </w:pPr>
      <w:bookmarkStart w:id="14" w:name="_משימה10-שינוי_עמדה_או"/>
      <w:bookmarkEnd w:id="14"/>
      <w:r w:rsidRPr="005523D8">
        <w:rPr>
          <w:rFonts w:ascii="Arial" w:hAnsi="Arial" w:cs="Arial"/>
          <w:highlight w:val="yellow"/>
          <w:rtl/>
          <w:lang w:bidi="he-IL"/>
        </w:rPr>
        <w:lastRenderedPageBreak/>
        <w:t>משימה</w:t>
      </w:r>
      <w:r w:rsidR="006B2EE8" w:rsidRPr="005523D8">
        <w:rPr>
          <w:rFonts w:ascii="Arial" w:hAnsi="Arial" w:cs="Arial" w:hint="cs"/>
          <w:highlight w:val="yellow"/>
          <w:rtl/>
          <w:lang w:bidi="he-IL"/>
        </w:rPr>
        <w:t>10</w:t>
      </w:r>
      <w:r w:rsidR="00E666EA" w:rsidRPr="005523D8">
        <w:rPr>
          <w:rFonts w:ascii="Arial" w:hAnsi="Arial" w:cs="Arial"/>
          <w:highlight w:val="yellow"/>
        </w:rPr>
        <w:t>-</w:t>
      </w:r>
      <w:r w:rsidR="00E666EA" w:rsidRPr="005523D8">
        <w:rPr>
          <w:rFonts w:ascii="Arial" w:hAnsi="Arial" w:cs="Arial"/>
          <w:highlight w:val="yellow"/>
          <w:rtl/>
          <w:lang w:bidi="he-IL"/>
        </w:rPr>
        <w:t>שינוי עמדה או לא</w:t>
      </w:r>
    </w:p>
    <w:p w14:paraId="2807A52A" w14:textId="77777777" w:rsidR="0087233D" w:rsidRDefault="00E02D37" w:rsidP="00E02D3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גשו שוב </w:t>
      </w:r>
      <w:hyperlink r:id="rId19" w:history="1">
        <w:r w:rsidRPr="00E02D37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ל</w:t>
        </w:r>
        <w:r w:rsidR="0087233D" w:rsidRPr="00E02D37">
          <w:rPr>
            <w:rStyle w:val="Hyperlink"/>
            <w:rFonts w:ascii="Arial" w:hAnsi="Arial" w:cs="Arial" w:hint="cs"/>
            <w:b/>
            <w:bCs/>
            <w:sz w:val="28"/>
            <w:szCs w:val="28"/>
            <w:rtl/>
            <w:lang w:bidi="he-IL"/>
          </w:rPr>
          <w:t>סקר</w:t>
        </w:r>
      </w:hyperlink>
      <w:r w:rsidR="0087233D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וענו שוב עליו. יתנהל דיון בכיתה על התוצאות.</w:t>
      </w:r>
    </w:p>
    <w:p w14:paraId="2807A52B" w14:textId="77777777" w:rsidR="00E02D37" w:rsidRPr="00D06591" w:rsidRDefault="00E02D37" w:rsidP="00E02D37">
      <w:pPr>
        <w:ind w:firstLine="0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2807A52C" w14:textId="7F63110F" w:rsidR="00AA5551" w:rsidRDefault="0087233D" w:rsidP="00575617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רפלקציה</w:t>
      </w:r>
      <w:r w:rsidR="00E02D3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: </w:t>
      </w:r>
      <w:r w:rsidR="00AA555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כתבו האם שינתם את דעתכם ב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נושא 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,</w:t>
      </w:r>
      <w:r w:rsidR="00E02D37">
        <w:rPr>
          <w:rFonts w:ascii="Arial" w:hAnsi="Arial" w:cs="Arial"/>
          <w:b/>
          <w:bCs/>
          <w:sz w:val="28"/>
          <w:szCs w:val="28"/>
          <w:rtl/>
          <w:lang w:bidi="he-IL"/>
        </w:rPr>
        <w:t>לאחר החשיפה ל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פרסום</w:t>
      </w:r>
      <w:r w:rsidR="00AA5551" w:rsidRPr="00D06591">
        <w:rPr>
          <w:rFonts w:ascii="Arial" w:hAnsi="Arial" w:cs="Arial"/>
          <w:b/>
          <w:bCs/>
          <w:sz w:val="28"/>
          <w:szCs w:val="28"/>
          <w:rtl/>
        </w:rPr>
        <w:t>?</w:t>
      </w:r>
    </w:p>
    <w:p w14:paraId="2807A52D" w14:textId="59C1F009" w:rsidR="00E02D37" w:rsidRDefault="00E02D37" w:rsidP="0057561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התייחסו 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למסע הפרסום 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שאתם בניתם וגם 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למסע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ששיקף את העמדה המנוגדת.</w:t>
      </w:r>
    </w:p>
    <w:p w14:paraId="2807A52E" w14:textId="027E366A" w:rsidR="00E02D37" w:rsidRPr="00E02D37" w:rsidRDefault="00E02D37" w:rsidP="0057561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שילחו את דעתכם למורה ב</w:t>
      </w:r>
      <w:r w:rsidR="00575617">
        <w:rPr>
          <w:rFonts w:ascii="Arial" w:hAnsi="Arial" w:cs="Arial" w:hint="cs"/>
          <w:b/>
          <w:bCs/>
          <w:sz w:val="28"/>
          <w:szCs w:val="28"/>
          <w:rtl/>
          <w:lang w:bidi="he-IL"/>
        </w:rPr>
        <w:t>דוא"ל</w:t>
      </w:r>
      <w:r>
        <w:rPr>
          <w:rFonts w:ascii="Arial" w:hAnsi="Arial" w:cs="Arial" w:hint="cs"/>
          <w:b/>
          <w:bCs/>
          <w:sz w:val="28"/>
          <w:szCs w:val="28"/>
          <w:rtl/>
          <w:lang w:bidi="he-IL"/>
        </w:rPr>
        <w:t>.</w:t>
      </w:r>
    </w:p>
    <w:p w14:paraId="2807A52F" w14:textId="77777777" w:rsidR="00AA5551" w:rsidRPr="00D06591" w:rsidRDefault="00AA5551" w:rsidP="00825F2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530" w14:textId="77777777" w:rsidR="00E666EA" w:rsidRPr="00D06591" w:rsidRDefault="00E666EA" w:rsidP="00825F2C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31" w14:textId="77777777" w:rsidR="00682D42" w:rsidRDefault="00875565" w:rsidP="006B2EE8">
      <w:pPr>
        <w:pStyle w:val="Heading1"/>
      </w:pPr>
      <w:bookmarkStart w:id="15" w:name="_הערכה:-הערכת_עבודתכם"/>
      <w:bookmarkEnd w:id="15"/>
      <w:r>
        <w:rPr>
          <w:rFonts w:hint="cs"/>
          <w:rtl/>
          <w:lang w:bidi="he-IL"/>
        </w:rPr>
        <w:t>מחוון</w:t>
      </w:r>
      <w:r w:rsidR="00682D42" w:rsidRPr="00D06591">
        <w:rPr>
          <w:rFonts w:ascii="Arial"/>
          <w:rtl/>
        </w:rPr>
        <w:t>:</w:t>
      </w:r>
      <w:r w:rsidR="00E666EA" w:rsidRPr="00D06591">
        <w:t>-</w:t>
      </w:r>
      <w:r w:rsidR="0099002C" w:rsidRPr="00D06591">
        <w:rPr>
          <w:rtl/>
          <w:lang w:bidi="he-IL"/>
        </w:rPr>
        <w:t>הערכת עבודתכם</w:t>
      </w:r>
    </w:p>
    <w:p w14:paraId="2807A532" w14:textId="77777777" w:rsidR="005523D8" w:rsidRPr="005523D8" w:rsidRDefault="005523D8" w:rsidP="005523D8"/>
    <w:tbl>
      <w:tblPr>
        <w:tblStyle w:val="TableGrid"/>
        <w:bidiVisual/>
        <w:tblW w:w="9278" w:type="dxa"/>
        <w:tblLook w:val="04A0" w:firstRow="1" w:lastRow="0" w:firstColumn="1" w:lastColumn="0" w:noHBand="0" w:noVBand="1"/>
      </w:tblPr>
      <w:tblGrid>
        <w:gridCol w:w="6911"/>
        <w:gridCol w:w="2367"/>
      </w:tblGrid>
      <w:tr w:rsidR="00E02D37" w:rsidRPr="00D06591" w14:paraId="2807A535" w14:textId="77777777" w:rsidTr="006B2EE8">
        <w:tc>
          <w:tcPr>
            <w:tcW w:w="6911" w:type="dxa"/>
          </w:tcPr>
          <w:p w14:paraId="2807A533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א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יתור הפסוקים ופירוש מילים קשות</w:t>
            </w:r>
          </w:p>
        </w:tc>
        <w:tc>
          <w:tcPr>
            <w:tcW w:w="2367" w:type="dxa"/>
          </w:tcPr>
          <w:p w14:paraId="2807A534" w14:textId="77777777" w:rsidR="00E02D37" w:rsidRPr="00D06591" w:rsidRDefault="005523D8" w:rsidP="00CF42B9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02D37" w:rsidRPr="00D06591" w14:paraId="2807A538" w14:textId="77777777" w:rsidTr="006B2EE8">
        <w:tc>
          <w:tcPr>
            <w:tcW w:w="6911" w:type="dxa"/>
          </w:tcPr>
          <w:p w14:paraId="2807A536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3+4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איתור הוכחו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והעלאתם לגוגל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דוקס</w:t>
            </w:r>
            <w:proofErr w:type="spellEnd"/>
          </w:p>
        </w:tc>
        <w:tc>
          <w:tcPr>
            <w:tcW w:w="2367" w:type="dxa"/>
          </w:tcPr>
          <w:p w14:paraId="2807A537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3B" w14:textId="77777777" w:rsidTr="006B2EE8">
        <w:tc>
          <w:tcPr>
            <w:tcW w:w="6911" w:type="dxa"/>
          </w:tcPr>
          <w:p w14:paraId="2807A539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בחירת עמדתכם ושליחתה במייל</w:t>
            </w:r>
          </w:p>
        </w:tc>
        <w:tc>
          <w:tcPr>
            <w:tcW w:w="2367" w:type="dxa"/>
          </w:tcPr>
          <w:p w14:paraId="2807A53A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3E" w14:textId="77777777" w:rsidTr="006B2EE8">
        <w:tc>
          <w:tcPr>
            <w:tcW w:w="6911" w:type="dxa"/>
          </w:tcPr>
          <w:p w14:paraId="2807A53C" w14:textId="77777777" w:rsidR="00E02D37" w:rsidRPr="00D06591" w:rsidRDefault="00E02D37" w:rsidP="00E02D37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6+7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שיתוף פעולה בישיבות הצוות</w:t>
            </w:r>
          </w:p>
        </w:tc>
        <w:tc>
          <w:tcPr>
            <w:tcW w:w="2367" w:type="dxa"/>
          </w:tcPr>
          <w:p w14:paraId="2807A53D" w14:textId="77777777" w:rsidR="00E02D37" w:rsidRPr="00D06591" w:rsidRDefault="00E02D37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נקודות</w:t>
            </w:r>
          </w:p>
        </w:tc>
      </w:tr>
      <w:tr w:rsidR="00E02D37" w:rsidRPr="00D06591" w14:paraId="2807A542" w14:textId="77777777" w:rsidTr="006B2EE8">
        <w:trPr>
          <w:trHeight w:val="416"/>
        </w:trPr>
        <w:tc>
          <w:tcPr>
            <w:tcW w:w="6911" w:type="dxa"/>
          </w:tcPr>
          <w:p w14:paraId="2807A53F" w14:textId="77777777" w:rsidR="00E02D37" w:rsidRDefault="00E02D37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משימה 8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בניית הקמפיין (ציון נפרד לכל זוג)</w:t>
            </w:r>
          </w:p>
          <w:p w14:paraId="2807A540" w14:textId="77777777" w:rsidR="00875565" w:rsidRPr="00D06591" w:rsidRDefault="00875565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שימוש נבון בתמונות, במלל, בכלי התקשוב ומשכנע</w:t>
            </w:r>
          </w:p>
        </w:tc>
        <w:tc>
          <w:tcPr>
            <w:tcW w:w="2367" w:type="dxa"/>
          </w:tcPr>
          <w:p w14:paraId="2807A541" w14:textId="77777777" w:rsidR="00E02D37" w:rsidRPr="00D06591" w:rsidRDefault="005523D8" w:rsidP="00825F2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30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6" w14:textId="77777777" w:rsidTr="006B2EE8">
        <w:tc>
          <w:tcPr>
            <w:tcW w:w="6911" w:type="dxa"/>
          </w:tcPr>
          <w:p w14:paraId="2807A543" w14:textId="77777777" w:rsidR="00E02D37" w:rsidRDefault="00E02D37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משימה 9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הצגת הקמפיין (כל תלמיד על חלקו)</w:t>
            </w:r>
          </w:p>
          <w:p w14:paraId="2807A544" w14:textId="77777777" w:rsidR="00875565" w:rsidRPr="00D06591" w:rsidRDefault="00875565" w:rsidP="006B2EE8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הצגה </w:t>
            </w:r>
            <w:r w:rsidR="00F629F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ברורה, מעניינת ומשכנעת</w:t>
            </w:r>
          </w:p>
        </w:tc>
        <w:tc>
          <w:tcPr>
            <w:tcW w:w="2367" w:type="dxa"/>
          </w:tcPr>
          <w:p w14:paraId="2807A545" w14:textId="77777777" w:rsidR="00E02D37" w:rsidRPr="00D06591" w:rsidRDefault="005523D8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5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A" w14:textId="77777777" w:rsidTr="006B2EE8">
        <w:tc>
          <w:tcPr>
            <w:tcW w:w="6911" w:type="dxa"/>
          </w:tcPr>
          <w:p w14:paraId="2807A547" w14:textId="77777777" w:rsidR="00E02D37" w:rsidRDefault="00E02D37" w:rsidP="00E02D37">
            <w:pPr>
              <w:tabs>
                <w:tab w:val="right" w:pos="404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9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 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הצגת הקמפיין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(ציון קבוצתי)</w:t>
            </w:r>
          </w:p>
          <w:p w14:paraId="2807A548" w14:textId="77777777" w:rsidR="00F629FB" w:rsidRPr="00D06591" w:rsidRDefault="00F629FB" w:rsidP="00E02D37">
            <w:pPr>
              <w:tabs>
                <w:tab w:val="right" w:pos="404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קמפיין בנוי היטב עם קשר הגיוני בין החלקים השונים שלו.</w:t>
            </w:r>
          </w:p>
        </w:tc>
        <w:tc>
          <w:tcPr>
            <w:tcW w:w="2367" w:type="dxa"/>
          </w:tcPr>
          <w:p w14:paraId="2807A549" w14:textId="77777777" w:rsidR="00E02D37" w:rsidRPr="00D06591" w:rsidRDefault="005523D8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0 </w:t>
            </w:r>
            <w:r w:rsidR="00E02D37"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נקודות</w:t>
            </w:r>
          </w:p>
        </w:tc>
      </w:tr>
      <w:tr w:rsidR="00E02D37" w:rsidRPr="00D06591" w14:paraId="2807A54D" w14:textId="77777777" w:rsidTr="006B2EE8">
        <w:tc>
          <w:tcPr>
            <w:tcW w:w="6911" w:type="dxa"/>
          </w:tcPr>
          <w:p w14:paraId="2807A54B" w14:textId="77777777" w:rsidR="00E02D37" w:rsidRPr="00D06591" w:rsidRDefault="00E02D37" w:rsidP="00E02D37">
            <w:pPr>
              <w:tabs>
                <w:tab w:val="left" w:pos="2905"/>
              </w:tabs>
              <w:ind w:firstLine="0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 xml:space="preserve">משימה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בעת עמדה מחודשת לאחר רפלקציה</w:t>
            </w:r>
          </w:p>
        </w:tc>
        <w:tc>
          <w:tcPr>
            <w:tcW w:w="2367" w:type="dxa"/>
          </w:tcPr>
          <w:p w14:paraId="2807A54C" w14:textId="77777777" w:rsidR="00E02D37" w:rsidRPr="00D06591" w:rsidRDefault="00E02D37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06591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10 נקודות</w:t>
            </w:r>
          </w:p>
        </w:tc>
      </w:tr>
      <w:tr w:rsidR="00E02D37" w:rsidRPr="00D06591" w14:paraId="2807A550" w14:textId="77777777" w:rsidTr="006B2EE8">
        <w:tc>
          <w:tcPr>
            <w:tcW w:w="6911" w:type="dxa"/>
          </w:tcPr>
          <w:p w14:paraId="2807A54E" w14:textId="77777777" w:rsidR="00E02D37" w:rsidRPr="00D06591" w:rsidRDefault="005523D8" w:rsidP="005523D8">
            <w:pPr>
              <w:tabs>
                <w:tab w:val="left" w:pos="2905"/>
              </w:tabs>
              <w:ind w:firstLine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סה"כ</w:t>
            </w:r>
          </w:p>
        </w:tc>
        <w:tc>
          <w:tcPr>
            <w:tcW w:w="2367" w:type="dxa"/>
          </w:tcPr>
          <w:p w14:paraId="2807A54F" w14:textId="77777777" w:rsidR="00E02D37" w:rsidRPr="00D06591" w:rsidRDefault="00E02D37" w:rsidP="00AA55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807A551" w14:textId="77777777" w:rsidR="0099002C" w:rsidRPr="00D06591" w:rsidRDefault="0099002C" w:rsidP="00825F2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807A552" w14:textId="77777777" w:rsidR="00682D42" w:rsidRPr="00D06591" w:rsidRDefault="00BF57AB" w:rsidP="00BF57AB">
      <w:pPr>
        <w:tabs>
          <w:tab w:val="left" w:pos="2027"/>
        </w:tabs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ab/>
      </w:r>
    </w:p>
    <w:p w14:paraId="2807A553" w14:textId="77777777" w:rsidR="00B266E1" w:rsidRPr="00D06591" w:rsidRDefault="00C40240" w:rsidP="00E666EA">
      <w:pPr>
        <w:pStyle w:val="Heading2"/>
        <w:bidi/>
        <w:rPr>
          <w:rFonts w:ascii="Arial" w:hAnsi="Arial" w:cs="Arial"/>
        </w:rPr>
      </w:pPr>
      <w:bookmarkStart w:id="16" w:name="_סיכום"/>
      <w:bookmarkEnd w:id="16"/>
      <w:r w:rsidRPr="00D06591">
        <w:rPr>
          <w:rFonts w:ascii="Arial" w:hAnsi="Arial" w:cs="Arial"/>
          <w:rtl/>
          <w:lang w:bidi="he-IL"/>
        </w:rPr>
        <w:t>סיכום</w:t>
      </w:r>
    </w:p>
    <w:p w14:paraId="2807A554" w14:textId="77777777" w:rsidR="00E02D37" w:rsidRDefault="00C40240" w:rsidP="00E02D3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עבודה זו חקרת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,</w:t>
      </w:r>
      <w:r w:rsidR="00E02D3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דקתם ודנתם בשאלה חשובה מאוד</w:t>
      </w:r>
      <w:r w:rsidR="00E02D37">
        <w:rPr>
          <w:rFonts w:ascii="Arial" w:hAnsi="Arial" w:cs="Arial"/>
          <w:b/>
          <w:bCs/>
          <w:sz w:val="28"/>
          <w:szCs w:val="28"/>
        </w:rPr>
        <w:t>:</w:t>
      </w:r>
      <w:r w:rsidR="00E02D37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</w:t>
      </w:r>
    </w:p>
    <w:p w14:paraId="2807A555" w14:textId="77777777" w:rsidR="00C40240" w:rsidRPr="00D06591" w:rsidRDefault="00C40240" w:rsidP="00C40240">
      <w:pPr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האם קריעת ים סוף הינה נס אלוהי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,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ו תופעת טבע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>?</w:t>
      </w:r>
    </w:p>
    <w:p w14:paraId="2807A556" w14:textId="77777777" w:rsidR="00E02D37" w:rsidRDefault="00E02D37" w:rsidP="00E02D37">
      <w:pPr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2807A557" w14:textId="77777777" w:rsidR="00C40240" w:rsidRPr="00D06591" w:rsidRDefault="00C40240" w:rsidP="00E02D37">
      <w:pPr>
        <w:ind w:firstLine="0"/>
        <w:rPr>
          <w:rFonts w:ascii="Arial" w:hAnsi="Arial" w:cs="Arial"/>
          <w:b/>
          <w:bCs/>
          <w:sz w:val="28"/>
          <w:szCs w:val="28"/>
          <w:rtl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נו תקווה שעבודת המחקר שלכם</w:t>
      </w:r>
      <w:r w:rsidRPr="00D06591">
        <w:rPr>
          <w:rFonts w:ascii="Arial" w:hAnsi="Arial" w:cs="Arial"/>
          <w:b/>
          <w:bCs/>
          <w:sz w:val="28"/>
          <w:szCs w:val="28"/>
          <w:rtl/>
        </w:rPr>
        <w:t xml:space="preserve">, </w:t>
      </w:r>
      <w:r w:rsidR="00AA5551"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אפשרה לכם לגבש עמדה בנושא ופתחה בפניכם חשיבה נוספת על מאורע חשוב זה</w:t>
      </w:r>
      <w:r w:rsidR="00AA5551" w:rsidRPr="00D06591">
        <w:rPr>
          <w:rFonts w:ascii="Arial" w:hAnsi="Arial" w:cs="Arial"/>
          <w:b/>
          <w:bCs/>
          <w:sz w:val="28"/>
          <w:szCs w:val="28"/>
          <w:rtl/>
        </w:rPr>
        <w:t>.</w:t>
      </w:r>
    </w:p>
    <w:p w14:paraId="2807A558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9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A" w14:textId="77777777" w:rsidR="00CF42B9" w:rsidRPr="00D06591" w:rsidRDefault="00CF42B9" w:rsidP="00CF42B9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14:paraId="2807A55B" w14:textId="77777777" w:rsidR="00AA5551" w:rsidRPr="00D06591" w:rsidRDefault="00AA5551" w:rsidP="00CF42B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בהצלחה</w:t>
      </w:r>
    </w:p>
    <w:p w14:paraId="2807A55C" w14:textId="77777777" w:rsidR="00AA5551" w:rsidRDefault="00AA5551" w:rsidP="00CF42B9">
      <w:pPr>
        <w:jc w:val="right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צוות </w:t>
      </w:r>
      <w:proofErr w:type="spellStart"/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תנ</w:t>
      </w:r>
      <w:proofErr w:type="spellEnd"/>
      <w:r w:rsidRPr="00D06591">
        <w:rPr>
          <w:rFonts w:ascii="Arial" w:hAnsi="Arial" w:cs="Arial"/>
          <w:b/>
          <w:bCs/>
          <w:sz w:val="28"/>
          <w:szCs w:val="28"/>
          <w:rtl/>
        </w:rPr>
        <w:t>"</w:t>
      </w:r>
      <w:r w:rsidRPr="00D06591">
        <w:rPr>
          <w:rFonts w:ascii="Arial" w:hAnsi="Arial" w:cs="Arial"/>
          <w:b/>
          <w:bCs/>
          <w:sz w:val="28"/>
          <w:szCs w:val="28"/>
          <w:rtl/>
          <w:lang w:bidi="he-IL"/>
        </w:rPr>
        <w:t>ך</w:t>
      </w:r>
    </w:p>
    <w:p w14:paraId="2807A55D" w14:textId="25A18832" w:rsidR="0003778A" w:rsidRDefault="0003778A" w:rsidP="002C5D7F">
      <w:pPr>
        <w:bidi w:val="0"/>
        <w:ind w:firstLine="0"/>
        <w:rPr>
          <w:rFonts w:ascii="Arial" w:hAnsi="Arial" w:cs="Arial"/>
          <w:b/>
          <w:bCs/>
          <w:sz w:val="28"/>
          <w:szCs w:val="28"/>
          <w:rtl/>
          <w:lang w:bidi="he-IL"/>
        </w:rPr>
      </w:pPr>
      <w:bookmarkStart w:id="17" w:name="_GoBack"/>
      <w:bookmarkEnd w:id="17"/>
    </w:p>
    <w:sectPr w:rsidR="0003778A" w:rsidSect="008C69EC">
      <w:pgSz w:w="11906" w:h="16838" w:code="9"/>
      <w:pgMar w:top="1440" w:right="1558" w:bottom="1440" w:left="1560" w:header="709" w:footer="709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5A9AE" w14:textId="77777777" w:rsidR="00C34DCC" w:rsidRDefault="00C34DCC" w:rsidP="00DF2DB1">
      <w:r>
        <w:separator/>
      </w:r>
    </w:p>
  </w:endnote>
  <w:endnote w:type="continuationSeparator" w:id="0">
    <w:p w14:paraId="4FF71204" w14:textId="77777777" w:rsidR="00C34DCC" w:rsidRDefault="00C34DCC" w:rsidP="00DF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D7C7" w14:textId="77777777" w:rsidR="00C34DCC" w:rsidRDefault="00C34DCC" w:rsidP="00DF2DB1">
      <w:r>
        <w:separator/>
      </w:r>
    </w:p>
  </w:footnote>
  <w:footnote w:type="continuationSeparator" w:id="0">
    <w:p w14:paraId="30602590" w14:textId="77777777" w:rsidR="00C34DCC" w:rsidRDefault="00C34DCC" w:rsidP="00DF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5B3"/>
    <w:multiLevelType w:val="hybridMultilevel"/>
    <w:tmpl w:val="B73E556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F83"/>
    <w:multiLevelType w:val="hybridMultilevel"/>
    <w:tmpl w:val="F6E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5D81"/>
    <w:multiLevelType w:val="singleLevel"/>
    <w:tmpl w:val="040D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">
    <w:nsid w:val="203543E9"/>
    <w:multiLevelType w:val="hybridMultilevel"/>
    <w:tmpl w:val="65283B7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038"/>
    <w:multiLevelType w:val="hybridMultilevel"/>
    <w:tmpl w:val="7FF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60F6"/>
    <w:multiLevelType w:val="hybridMultilevel"/>
    <w:tmpl w:val="1E481F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E0B"/>
    <w:multiLevelType w:val="hybridMultilevel"/>
    <w:tmpl w:val="992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05AB"/>
    <w:multiLevelType w:val="hybridMultilevel"/>
    <w:tmpl w:val="2422880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20173"/>
    <w:multiLevelType w:val="hybridMultilevel"/>
    <w:tmpl w:val="F568207E"/>
    <w:lvl w:ilvl="0" w:tplc="341A295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E7A2D"/>
    <w:multiLevelType w:val="hybridMultilevel"/>
    <w:tmpl w:val="82F8D3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1"/>
    <w:rsid w:val="00003683"/>
    <w:rsid w:val="000052AC"/>
    <w:rsid w:val="0003778A"/>
    <w:rsid w:val="0004196E"/>
    <w:rsid w:val="00056D59"/>
    <w:rsid w:val="000649BA"/>
    <w:rsid w:val="000806A5"/>
    <w:rsid w:val="0009338E"/>
    <w:rsid w:val="00096AF9"/>
    <w:rsid w:val="000C41CC"/>
    <w:rsid w:val="000C62C0"/>
    <w:rsid w:val="000D78AC"/>
    <w:rsid w:val="000F7AD9"/>
    <w:rsid w:val="00104E68"/>
    <w:rsid w:val="00125119"/>
    <w:rsid w:val="00127E2A"/>
    <w:rsid w:val="001436E1"/>
    <w:rsid w:val="00143AD3"/>
    <w:rsid w:val="001614F2"/>
    <w:rsid w:val="001812AD"/>
    <w:rsid w:val="001C2416"/>
    <w:rsid w:val="001D4DBD"/>
    <w:rsid w:val="001D72EA"/>
    <w:rsid w:val="00254F9E"/>
    <w:rsid w:val="00265470"/>
    <w:rsid w:val="00273B52"/>
    <w:rsid w:val="002C5D7F"/>
    <w:rsid w:val="002E34C8"/>
    <w:rsid w:val="00327C2F"/>
    <w:rsid w:val="00337538"/>
    <w:rsid w:val="00366A32"/>
    <w:rsid w:val="003C75DC"/>
    <w:rsid w:val="0041204F"/>
    <w:rsid w:val="004300BB"/>
    <w:rsid w:val="00435B24"/>
    <w:rsid w:val="00463479"/>
    <w:rsid w:val="004A3628"/>
    <w:rsid w:val="004B3B4D"/>
    <w:rsid w:val="00515590"/>
    <w:rsid w:val="0052597E"/>
    <w:rsid w:val="005523D8"/>
    <w:rsid w:val="00566340"/>
    <w:rsid w:val="00575617"/>
    <w:rsid w:val="005843AE"/>
    <w:rsid w:val="005A59C5"/>
    <w:rsid w:val="005B7D58"/>
    <w:rsid w:val="005E1BA9"/>
    <w:rsid w:val="005F3F9D"/>
    <w:rsid w:val="006017F8"/>
    <w:rsid w:val="00601D1A"/>
    <w:rsid w:val="00621EFB"/>
    <w:rsid w:val="00645225"/>
    <w:rsid w:val="00665950"/>
    <w:rsid w:val="0068199F"/>
    <w:rsid w:val="00682D42"/>
    <w:rsid w:val="006B2EE8"/>
    <w:rsid w:val="006C0CE2"/>
    <w:rsid w:val="006F5B26"/>
    <w:rsid w:val="007258E5"/>
    <w:rsid w:val="00731085"/>
    <w:rsid w:val="00735788"/>
    <w:rsid w:val="00752CC9"/>
    <w:rsid w:val="00770E5E"/>
    <w:rsid w:val="007725A0"/>
    <w:rsid w:val="00775DD1"/>
    <w:rsid w:val="007931B0"/>
    <w:rsid w:val="00795CB7"/>
    <w:rsid w:val="007B0BBC"/>
    <w:rsid w:val="007F5BB4"/>
    <w:rsid w:val="00825F2C"/>
    <w:rsid w:val="008267E1"/>
    <w:rsid w:val="00843E47"/>
    <w:rsid w:val="0087233D"/>
    <w:rsid w:val="00875565"/>
    <w:rsid w:val="0089343E"/>
    <w:rsid w:val="008A23EB"/>
    <w:rsid w:val="008C69EC"/>
    <w:rsid w:val="00962D4E"/>
    <w:rsid w:val="0099002C"/>
    <w:rsid w:val="009931DB"/>
    <w:rsid w:val="00995087"/>
    <w:rsid w:val="00995A8D"/>
    <w:rsid w:val="009B4D3D"/>
    <w:rsid w:val="009C379F"/>
    <w:rsid w:val="009E4D38"/>
    <w:rsid w:val="009F42A4"/>
    <w:rsid w:val="00A147AE"/>
    <w:rsid w:val="00A32B4A"/>
    <w:rsid w:val="00A47517"/>
    <w:rsid w:val="00A57A89"/>
    <w:rsid w:val="00A72616"/>
    <w:rsid w:val="00A844CC"/>
    <w:rsid w:val="00A912CD"/>
    <w:rsid w:val="00AA2518"/>
    <w:rsid w:val="00AA5551"/>
    <w:rsid w:val="00AB25BB"/>
    <w:rsid w:val="00AE512A"/>
    <w:rsid w:val="00B14266"/>
    <w:rsid w:val="00B266E1"/>
    <w:rsid w:val="00B81815"/>
    <w:rsid w:val="00B9601F"/>
    <w:rsid w:val="00BF57AB"/>
    <w:rsid w:val="00BF7526"/>
    <w:rsid w:val="00C07E14"/>
    <w:rsid w:val="00C14334"/>
    <w:rsid w:val="00C34DCC"/>
    <w:rsid w:val="00C40240"/>
    <w:rsid w:val="00C7041C"/>
    <w:rsid w:val="00C86CD1"/>
    <w:rsid w:val="00CA1422"/>
    <w:rsid w:val="00CC1629"/>
    <w:rsid w:val="00CF42B9"/>
    <w:rsid w:val="00D06591"/>
    <w:rsid w:val="00D10B97"/>
    <w:rsid w:val="00D128FA"/>
    <w:rsid w:val="00D12F55"/>
    <w:rsid w:val="00D31173"/>
    <w:rsid w:val="00D566C9"/>
    <w:rsid w:val="00D57888"/>
    <w:rsid w:val="00D87EA3"/>
    <w:rsid w:val="00DB2D0B"/>
    <w:rsid w:val="00DF2DB1"/>
    <w:rsid w:val="00DF4205"/>
    <w:rsid w:val="00E02D37"/>
    <w:rsid w:val="00E10362"/>
    <w:rsid w:val="00E150F6"/>
    <w:rsid w:val="00E42CF4"/>
    <w:rsid w:val="00E43066"/>
    <w:rsid w:val="00E454A6"/>
    <w:rsid w:val="00E50FE3"/>
    <w:rsid w:val="00E56BDD"/>
    <w:rsid w:val="00E666EA"/>
    <w:rsid w:val="00E74FC9"/>
    <w:rsid w:val="00EA212A"/>
    <w:rsid w:val="00EA3DE9"/>
    <w:rsid w:val="00ED27EC"/>
    <w:rsid w:val="00ED495C"/>
    <w:rsid w:val="00EE77E9"/>
    <w:rsid w:val="00EF511D"/>
    <w:rsid w:val="00F26D6C"/>
    <w:rsid w:val="00F31F4C"/>
    <w:rsid w:val="00F629FB"/>
    <w:rsid w:val="00F91CE1"/>
    <w:rsid w:val="00F95F50"/>
    <w:rsid w:val="00FD3646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spreadsheets2.google.com/ccc?key=t-znvMNfujex1g-jwUBuDW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preadsheets.google.com/ccc?hl=iw&amp;key=trSZAHXdld7RrsO-xqX_1EQ&amp;hl=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desh.mikranet.org.il/i/tr/t021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preadsheets.google.com/viewform?formkey=dG5lS3pkQUMtczdqSFBjQmhkT0JZM1E6MQ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preadsheets.google.com/viewform?formkey=dG5lS3pkQUMtczdqSFBjQmhkT0JZM1E6M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desh.snunit.k12.il/i/tr/t0214.htm" TargetMode="External"/></Relationships>
</file>

<file path=word/theme/theme1.xml><?xml version="1.0" encoding="utf-8"?>
<a:theme xmlns:a="http://schemas.openxmlformats.org/drawingml/2006/main" name="ערכת נושא Office">
  <a:themeElements>
    <a:clrScheme name="זרימה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זרימה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9407-C1C0-4FA7-89A1-65C1C12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2-11-26T14:21:00Z</dcterms:created>
  <dcterms:modified xsi:type="dcterms:W3CDTF">2012-11-26T14:23:00Z</dcterms:modified>
</cp:coreProperties>
</file>